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D38D1" w14:textId="77777777" w:rsidR="009578F4" w:rsidRPr="00C30DD5" w:rsidRDefault="00A849B8" w:rsidP="00FB52E4">
      <w:pPr>
        <w:spacing w:before="6480" w:after="456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ark1t&amp;Go</w:t>
      </w:r>
    </w:p>
    <w:p w14:paraId="554994FF" w14:textId="77777777"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ette: </w:t>
      </w:r>
    </w:p>
    <w:p w14:paraId="02E5EA22" w14:textId="77777777"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cs Zétény</w:t>
      </w:r>
    </w:p>
    <w:p w14:paraId="4953D89E" w14:textId="77777777"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Bence</w:t>
      </w:r>
    </w:p>
    <w:p w14:paraId="30A9FD11" w14:textId="77777777"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iros Máté</w:t>
      </w:r>
    </w:p>
    <w:p w14:paraId="045E5397" w14:textId="77777777" w:rsidR="00FB52E4" w:rsidRPr="00A849B8" w:rsidRDefault="00FB52E4" w:rsidP="00A849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9B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yilatkozat:</w:t>
      </w:r>
    </w:p>
    <w:p w14:paraId="31B9763D" w14:textId="77777777" w:rsidR="00FB52E4" w:rsidRDefault="00FB52E4" w:rsidP="00FB5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B8">
        <w:rPr>
          <w:rFonts w:ascii="Times New Roman" w:hAnsi="Times New Roman" w:cs="Times New Roman"/>
          <w:b/>
          <w:sz w:val="24"/>
          <w:szCs w:val="24"/>
        </w:rPr>
        <w:t>Kijelentjük, hogy a programkód teljes szövege, valamint a dokumentáció teljes egésze saját szellemi termékünk, melyet önállóan készítettünk.</w:t>
      </w:r>
    </w:p>
    <w:p w14:paraId="32F9C659" w14:textId="77777777" w:rsidR="00A849B8" w:rsidRDefault="00A849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33B030C" w14:textId="77777777" w:rsidR="00677765" w:rsidRDefault="00A849B8" w:rsidP="00677765">
      <w:pPr>
        <w:pStyle w:val="Cmsor1"/>
        <w:numPr>
          <w:ilvl w:val="0"/>
          <w:numId w:val="2"/>
        </w:numPr>
      </w:pPr>
      <w:bookmarkStart w:id="0" w:name="_Toc197809236"/>
      <w:r>
        <w:lastRenderedPageBreak/>
        <w:t>Feladatspecifikáció</w:t>
      </w:r>
      <w:bookmarkEnd w:id="0"/>
    </w:p>
    <w:p w14:paraId="79F0BE78" w14:textId="77777777" w:rsidR="005D1181" w:rsidRDefault="005D1181" w:rsidP="00301B6B">
      <w:pPr>
        <w:pStyle w:val="NormlWeb"/>
        <w:spacing w:line="360" w:lineRule="auto"/>
        <w:ind w:left="360"/>
        <w:jc w:val="both"/>
      </w:pPr>
      <w:r>
        <w:t>A célunk az volt, hogy egy könnyen használható parkolási platformot hozzunk létre. Ez nemcsak egy új lehetőséget ad, hanem leegyszerűsíti a parkolóházak kezelését és a parkolást.</w:t>
      </w:r>
    </w:p>
    <w:p w14:paraId="23C7FD01" w14:textId="77777777" w:rsidR="00301B6B" w:rsidRDefault="005D1181" w:rsidP="00301B6B">
      <w:pPr>
        <w:pStyle w:val="NormlWeb"/>
        <w:spacing w:line="360" w:lineRule="auto"/>
        <w:ind w:left="360"/>
        <w:jc w:val="both"/>
      </w:pPr>
      <w:r>
        <w:t>A Park1t&amp;Go többféle felhasználói szinttel rendelkezik: parkolóház-üzemeltetők, adminisztrátorok és parkolókat használó emberek. A cél az, hogy könnyebben lehessen foglalni és kezelni a parkolóhelyeket, valamint egyszerűbbé teszi az ügyfelek és üzemeltetők együttműködését.</w:t>
      </w:r>
      <w:r w:rsidR="00301B6B">
        <w:t xml:space="preserve"> </w:t>
      </w:r>
    </w:p>
    <w:p w14:paraId="4A41C922" w14:textId="77777777" w:rsidR="005D1181" w:rsidRDefault="005D1181" w:rsidP="00301B6B">
      <w:pPr>
        <w:pStyle w:val="NormlWeb"/>
        <w:spacing w:line="360" w:lineRule="auto"/>
        <w:ind w:left="360"/>
        <w:jc w:val="both"/>
      </w:pPr>
      <w:r>
        <w:t>Ez a rendszer nem csupán egy újabb alkalmazás, hanem segít az adminisztrációban, leegyszerűsíti a parkolást, és támogatja a környezetbarát megoldásokat, hozzájárulva a városi közlekedés jobb működéséhez.</w:t>
      </w:r>
    </w:p>
    <w:p w14:paraId="58CDF8EA" w14:textId="77777777" w:rsidR="00E33ECF" w:rsidRPr="00E33ECF" w:rsidRDefault="00E33ECF" w:rsidP="00E33EC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14:paraId="70D3017F" w14:textId="77777777" w:rsidR="005D1181" w:rsidRPr="005D1181" w:rsidRDefault="005D1181" w:rsidP="005D1181"/>
    <w:p w14:paraId="69ED52D4" w14:textId="77777777" w:rsidR="00A849B8" w:rsidRDefault="00677765" w:rsidP="00CA73D0">
      <w:pPr>
        <w:pStyle w:val="Cmsor1"/>
        <w:numPr>
          <w:ilvl w:val="0"/>
          <w:numId w:val="2"/>
        </w:numPr>
      </w:pPr>
      <w:bookmarkStart w:id="1" w:name="_Toc197809237"/>
      <w:r>
        <w:t>Alkalmazott szoftverek és technológiák</w:t>
      </w:r>
      <w:bookmarkEnd w:id="1"/>
    </w:p>
    <w:p w14:paraId="508F8C38" w14:textId="77777777" w:rsidR="00E33ECF" w:rsidRDefault="00E33ECF" w:rsidP="00E33E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ott szoftverek:</w:t>
      </w:r>
    </w:p>
    <w:p w14:paraId="2E032E31" w14:textId="77777777"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2022</w:t>
      </w:r>
      <w:r w:rsidR="000B2071">
        <w:rPr>
          <w:rFonts w:ascii="Times New Roman" w:hAnsi="Times New Roman" w:cs="Times New Roman"/>
          <w:sz w:val="24"/>
          <w:szCs w:val="24"/>
        </w:rPr>
        <w:t xml:space="preserve"> v17.13</w:t>
      </w:r>
    </w:p>
    <w:p w14:paraId="4B0FCC37" w14:textId="77777777"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</w:t>
      </w:r>
      <w:r w:rsidR="008A33DF">
        <w:rPr>
          <w:rFonts w:ascii="Times New Roman" w:hAnsi="Times New Roman" w:cs="Times New Roman"/>
          <w:sz w:val="24"/>
          <w:szCs w:val="24"/>
        </w:rPr>
        <w:t xml:space="preserve"> </w:t>
      </w:r>
      <w:r w:rsidR="000B2071">
        <w:rPr>
          <w:rFonts w:ascii="Times New Roman" w:hAnsi="Times New Roman" w:cs="Times New Roman"/>
          <w:sz w:val="24"/>
          <w:szCs w:val="24"/>
        </w:rPr>
        <w:t xml:space="preserve"> v1.81</w:t>
      </w:r>
    </w:p>
    <w:p w14:paraId="381A3F96" w14:textId="77777777"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 Studio</w:t>
      </w:r>
      <w:r w:rsidR="008A33DF">
        <w:rPr>
          <w:rFonts w:ascii="Times New Roman" w:hAnsi="Times New Roman" w:cs="Times New Roman"/>
          <w:sz w:val="24"/>
          <w:szCs w:val="24"/>
        </w:rPr>
        <w:t xml:space="preserve"> </w:t>
      </w:r>
      <w:r w:rsidR="00176982">
        <w:rPr>
          <w:rFonts w:ascii="Times New Roman" w:hAnsi="Times New Roman" w:cs="Times New Roman"/>
          <w:sz w:val="24"/>
          <w:szCs w:val="24"/>
        </w:rPr>
        <w:t>v3.1.14</w:t>
      </w:r>
    </w:p>
    <w:p w14:paraId="62061CA8" w14:textId="77777777"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  <w:r w:rsidR="008A33DF">
        <w:rPr>
          <w:rFonts w:ascii="Times New Roman" w:hAnsi="Times New Roman" w:cs="Times New Roman"/>
          <w:sz w:val="24"/>
          <w:szCs w:val="24"/>
        </w:rPr>
        <w:t xml:space="preserve"> </w:t>
      </w:r>
      <w:r w:rsidR="00657062">
        <w:rPr>
          <w:rFonts w:ascii="Times New Roman" w:hAnsi="Times New Roman" w:cs="Times New Roman"/>
          <w:sz w:val="24"/>
          <w:szCs w:val="24"/>
        </w:rPr>
        <w:t>v3.3.0</w:t>
      </w:r>
    </w:p>
    <w:p w14:paraId="1F863798" w14:textId="77777777"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  <w:r w:rsidR="008A33DF">
        <w:rPr>
          <w:rFonts w:ascii="Times New Roman" w:hAnsi="Times New Roman" w:cs="Times New Roman"/>
          <w:sz w:val="24"/>
          <w:szCs w:val="24"/>
        </w:rPr>
        <w:t xml:space="preserve"> v3.16.0</w:t>
      </w:r>
    </w:p>
    <w:p w14:paraId="7B0F7E88" w14:textId="77777777" w:rsidR="00730229" w:rsidRDefault="00730229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fox verzió: 136.0.4</w:t>
      </w:r>
    </w:p>
    <w:p w14:paraId="1C763014" w14:textId="77777777" w:rsidR="00657062" w:rsidRDefault="00657062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v2.49.0</w:t>
      </w:r>
    </w:p>
    <w:p w14:paraId="7D1F2EBA" w14:textId="77777777" w:rsidR="00657062" w:rsidRDefault="00657062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llo</w:t>
      </w:r>
    </w:p>
    <w:p w14:paraId="30509001" w14:textId="77777777" w:rsidR="00657062" w:rsidRDefault="00657062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ma</w:t>
      </w:r>
    </w:p>
    <w:p w14:paraId="1DB148B6" w14:textId="77777777" w:rsidR="0087510B" w:rsidRDefault="0072332F" w:rsidP="0087510B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 v22.14.0</w:t>
      </w:r>
    </w:p>
    <w:p w14:paraId="353F397F" w14:textId="77777777" w:rsidR="0087510B" w:rsidRPr="0087510B" w:rsidRDefault="0087510B" w:rsidP="0087510B">
      <w:pPr>
        <w:rPr>
          <w:rFonts w:ascii="Times New Roman" w:hAnsi="Times New Roman" w:cs="Times New Roman"/>
          <w:sz w:val="24"/>
          <w:szCs w:val="24"/>
        </w:rPr>
      </w:pPr>
    </w:p>
    <w:p w14:paraId="558D8CA2" w14:textId="77777777" w:rsidR="004161BB" w:rsidRDefault="004161BB" w:rsidP="004161BB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</w:t>
      </w:r>
      <w:r w:rsidR="0055609C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nyelvek, keretrendszerek és modulok:</w:t>
      </w:r>
    </w:p>
    <w:p w14:paraId="32591857" w14:textId="77777777" w:rsidR="00B50452" w:rsidRDefault="00B50452" w:rsidP="00B50452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1F079441" w14:textId="77777777" w:rsidR="004161BB" w:rsidRDefault="004161BB" w:rsidP="00B50452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ntend:</w:t>
      </w:r>
    </w:p>
    <w:p w14:paraId="00CF4281" w14:textId="77777777" w:rsidR="004161BB" w:rsidRPr="004161BB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yelv: </w:t>
      </w:r>
      <w:r w:rsidR="00317F5C">
        <w:rPr>
          <w:rFonts w:ascii="Times New Roman" w:hAnsi="Times New Roman" w:cs="Times New Roman"/>
          <w:b/>
          <w:sz w:val="24"/>
          <w:szCs w:val="24"/>
        </w:rPr>
        <w:t>JavaScript(x)</w:t>
      </w:r>
    </w:p>
    <w:p w14:paraId="2A370DE1" w14:textId="77777777" w:rsidR="004161BB" w:rsidRPr="004161BB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trendszer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React</w:t>
      </w:r>
    </w:p>
    <w:p w14:paraId="1D1C415D" w14:textId="77777777" w:rsidR="004161BB" w:rsidRPr="004161BB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I Komponenskönyvtár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045CD8" w14:textId="77777777" w:rsidR="00B50452" w:rsidRPr="00B50452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uting: </w:t>
      </w:r>
    </w:p>
    <w:p w14:paraId="226ABAAD" w14:textId="77777777" w:rsidR="00B50452" w:rsidRDefault="00B50452" w:rsidP="00B50452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738845BA" w14:textId="77777777" w:rsidR="00B50452" w:rsidRDefault="00B50452" w:rsidP="00B50452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end:</w:t>
      </w:r>
    </w:p>
    <w:p w14:paraId="4DE7EA54" w14:textId="77777777"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JavaScript</w:t>
      </w:r>
    </w:p>
    <w:p w14:paraId="551578CC" w14:textId="77777777"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 Framework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4FF">
        <w:rPr>
          <w:rFonts w:ascii="Times New Roman" w:hAnsi="Times New Roman" w:cs="Times New Roman"/>
          <w:b/>
          <w:sz w:val="24"/>
          <w:szCs w:val="24"/>
        </w:rPr>
        <w:t>ReactJS</w:t>
      </w:r>
    </w:p>
    <w:p w14:paraId="33C8139C" w14:textId="77777777"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tbázis kezelő:</w:t>
      </w:r>
      <w:r w:rsidR="00DC7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4FF">
        <w:rPr>
          <w:rFonts w:ascii="Times New Roman" w:hAnsi="Times New Roman" w:cs="Times New Roman"/>
          <w:b/>
          <w:sz w:val="24"/>
          <w:szCs w:val="24"/>
        </w:rPr>
        <w:t>PhpMyAdmin</w:t>
      </w:r>
    </w:p>
    <w:p w14:paraId="1DA517EC" w14:textId="77777777"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entikáció és Authorizáció:</w:t>
      </w:r>
      <w:r w:rsidR="00DC7E18">
        <w:rPr>
          <w:rFonts w:ascii="Times New Roman" w:hAnsi="Times New Roman" w:cs="Times New Roman"/>
          <w:b/>
          <w:sz w:val="24"/>
          <w:szCs w:val="24"/>
        </w:rPr>
        <w:t xml:space="preserve"> JsonWebToken</w:t>
      </w:r>
    </w:p>
    <w:p w14:paraId="619380D0" w14:textId="77777777" w:rsidR="00346DD9" w:rsidRPr="00BA14FF" w:rsidRDefault="00346DD9" w:rsidP="00E87735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A14FF">
        <w:rPr>
          <w:rFonts w:ascii="Times New Roman" w:hAnsi="Times New Roman" w:cs="Times New Roman"/>
          <w:b/>
          <w:sz w:val="24"/>
          <w:szCs w:val="24"/>
        </w:rPr>
        <w:t>HTTP kliens:</w:t>
      </w:r>
      <w:r w:rsidR="00DC7E18" w:rsidRPr="00BA14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C1A1B9" w14:textId="77777777" w:rsidR="00346DD9" w:rsidRDefault="00346DD9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ddleware: </w:t>
      </w:r>
    </w:p>
    <w:p w14:paraId="09662135" w14:textId="77777777"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E14B06B" w14:textId="77777777"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oid alkalmazás:</w:t>
      </w:r>
    </w:p>
    <w:p w14:paraId="6AC0BB41" w14:textId="77777777" w:rsidR="00B50452" w:rsidRDefault="00B50452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:</w:t>
      </w:r>
      <w:r w:rsidR="009A2B7D">
        <w:rPr>
          <w:rFonts w:ascii="Times New Roman" w:hAnsi="Times New Roman" w:cs="Times New Roman"/>
          <w:b/>
          <w:sz w:val="24"/>
          <w:szCs w:val="24"/>
        </w:rPr>
        <w:t xml:space="preserve"> Kotlin</w:t>
      </w:r>
    </w:p>
    <w:p w14:paraId="7EDCAA44" w14:textId="77777777" w:rsidR="00346DD9" w:rsidRDefault="00346DD9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trendszer:</w:t>
      </w:r>
      <w:r w:rsidR="009A2B7D">
        <w:rPr>
          <w:rFonts w:ascii="Times New Roman" w:hAnsi="Times New Roman" w:cs="Times New Roman"/>
          <w:b/>
          <w:sz w:val="24"/>
          <w:szCs w:val="24"/>
        </w:rPr>
        <w:t xml:space="preserve"> LadyBug 2022</w:t>
      </w:r>
    </w:p>
    <w:p w14:paraId="727CE3FE" w14:textId="77777777"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3C4379B1" w14:textId="77777777"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ztali alkalmazás:</w:t>
      </w:r>
    </w:p>
    <w:p w14:paraId="03A03CDE" w14:textId="77777777" w:rsidR="00B50452" w:rsidRDefault="00C752DA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:</w:t>
      </w:r>
      <w:r w:rsidR="009A2B7D">
        <w:rPr>
          <w:rFonts w:ascii="Times New Roman" w:hAnsi="Times New Roman" w:cs="Times New Roman"/>
          <w:b/>
          <w:sz w:val="24"/>
          <w:szCs w:val="24"/>
        </w:rPr>
        <w:t xml:space="preserve"> C#</w:t>
      </w:r>
    </w:p>
    <w:p w14:paraId="354BC1A7" w14:textId="77777777" w:rsidR="00744623" w:rsidRDefault="00346DD9" w:rsidP="00BA14F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trendszer:</w:t>
      </w:r>
      <w:r w:rsidR="00B645D9" w:rsidRPr="00B50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B7D">
        <w:rPr>
          <w:rFonts w:ascii="Times New Roman" w:hAnsi="Times New Roman" w:cs="Times New Roman"/>
          <w:b/>
          <w:sz w:val="24"/>
          <w:szCs w:val="24"/>
        </w:rPr>
        <w:t>.Net</w:t>
      </w:r>
    </w:p>
    <w:p w14:paraId="3650F591" w14:textId="77777777" w:rsidR="00BA14FF" w:rsidRPr="00BA14FF" w:rsidRDefault="00BA14FF" w:rsidP="00BA14FF">
      <w:pPr>
        <w:rPr>
          <w:rFonts w:ascii="Times New Roman" w:hAnsi="Times New Roman" w:cs="Times New Roman"/>
          <w:b/>
          <w:sz w:val="24"/>
          <w:szCs w:val="24"/>
        </w:rPr>
      </w:pPr>
    </w:p>
    <w:p w14:paraId="5AE9839B" w14:textId="77777777" w:rsidR="00744623" w:rsidRDefault="00744623" w:rsidP="00744623">
      <w:pPr>
        <w:rPr>
          <w:rFonts w:ascii="Times New Roman" w:hAnsi="Times New Roman" w:cs="Times New Roman"/>
          <w:b/>
          <w:sz w:val="24"/>
          <w:szCs w:val="24"/>
        </w:rPr>
      </w:pPr>
    </w:p>
    <w:p w14:paraId="4B6AB989" w14:textId="1A08397D" w:rsidR="000B2732" w:rsidRDefault="00744623" w:rsidP="000B2732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gvalósítás</w:t>
      </w:r>
    </w:p>
    <w:p w14:paraId="585C89A5" w14:textId="239FAF81" w:rsidR="00F5246D" w:rsidRPr="00C40EA3" w:rsidRDefault="00F5246D" w:rsidP="00C40EA3">
      <w:pPr>
        <w:spacing w:before="100" w:beforeAutospacing="1" w:after="100" w:afterAutospacing="1" w:line="240" w:lineRule="auto"/>
        <w:ind w:left="708" w:firstLine="37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A parkolóház projektet otthoni környezetben, saját munkaeszközökön, engedélyezett tanórák keretében valósítottuk meg. Az asztali alkalmazást C# WinForm-ban fejlesztettük, az Androidos verziót Kotlin nyelven írtuk, míg a weboldalt React és JavaScript technológiával építettük fel. A három platform közötti adatáramlást egy központi RESTful API biztosítja, amely egységes kommunikációt tesz lehetővé a backend és a különböző felületek között.</w:t>
      </w:r>
    </w:p>
    <w:p w14:paraId="711966B7" w14:textId="6AE930A2" w:rsidR="00F5246D" w:rsidRPr="00C40EA3" w:rsidRDefault="00F5246D" w:rsidP="00C40EA3">
      <w:pPr>
        <w:spacing w:before="100" w:beforeAutospacing="1" w:after="100" w:afterAutospacing="1" w:line="240" w:lineRule="auto"/>
        <w:ind w:left="708" w:firstLine="37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A verziókövetést GitHub-on végeztük, a weboldal működését pedig a Google Chrome és a Mozilla Firefox legújabb verzióiban teszteltük. A projekt során külön kihívást jelentettek az új technológiák – például a React – gyors elsajátítása, valamint az egy főre jutó munkamennyiség, amely gondos tervezést és precíz kivitelezést igényelt a többplatformos megoldás kialakításában.</w:t>
      </w:r>
    </w:p>
    <w:p w14:paraId="76866A45" w14:textId="77777777" w:rsidR="00A849B8" w:rsidRDefault="00B65FE4" w:rsidP="00CA73D0">
      <w:pPr>
        <w:pStyle w:val="Cmsor1"/>
        <w:numPr>
          <w:ilvl w:val="0"/>
          <w:numId w:val="2"/>
        </w:numPr>
      </w:pPr>
      <w:bookmarkStart w:id="2" w:name="_Toc197809238"/>
      <w:r>
        <w:t>A felület funkciói, felépítése és használata</w:t>
      </w:r>
      <w:bookmarkEnd w:id="2"/>
    </w:p>
    <w:p w14:paraId="1DA7D992" w14:textId="6082B8A1" w:rsidR="00220A70" w:rsidRPr="00220A70" w:rsidRDefault="00220A70" w:rsidP="00220A70">
      <w:pPr>
        <w:ind w:left="72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ületek felépítésénél a legfőbb szempont</w:t>
      </w:r>
      <w:r w:rsidR="00133A93">
        <w:rPr>
          <w:rFonts w:ascii="Times New Roman" w:hAnsi="Times New Roman" w:cs="Times New Roman"/>
          <w:sz w:val="24"/>
        </w:rPr>
        <w:t>jai</w:t>
      </w:r>
      <w:r>
        <w:rPr>
          <w:rFonts w:ascii="Times New Roman" w:hAnsi="Times New Roman" w:cs="Times New Roman"/>
          <w:sz w:val="24"/>
        </w:rPr>
        <w:t xml:space="preserve"> az átláthatóság és az egyszerűség voltak.</w:t>
      </w:r>
    </w:p>
    <w:p w14:paraId="4B527D4C" w14:textId="77777777" w:rsidR="00741F69" w:rsidRDefault="00220A70" w:rsidP="00641CD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41F69">
        <w:rPr>
          <w:rFonts w:ascii="Times New Roman" w:hAnsi="Times New Roman" w:cs="Times New Roman"/>
          <w:b/>
          <w:sz w:val="24"/>
          <w:szCs w:val="24"/>
        </w:rPr>
        <w:t>Natív asztali alkalmazás</w:t>
      </w:r>
    </w:p>
    <w:p w14:paraId="54C7097E" w14:textId="77777777" w:rsidR="0057073D" w:rsidRPr="004A36A5" w:rsidRDefault="0057073D" w:rsidP="0057073D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gazdai kezelőfelület.</w:t>
      </w:r>
    </w:p>
    <w:p w14:paraId="72C40E66" w14:textId="77777777" w:rsidR="0057073D" w:rsidRPr="004A36A5" w:rsidRDefault="0057073D" w:rsidP="0057073D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áttekintése, felhasználók adatainak módosítása, felhasználók törlése és létrehozása.</w:t>
      </w:r>
    </w:p>
    <w:p w14:paraId="666940E9" w14:textId="77777777" w:rsidR="0057073D" w:rsidRPr="004A36A5" w:rsidRDefault="0057073D" w:rsidP="0057073D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olóházak áttekintése, módosítása, törlése és hozzáadása.</w:t>
      </w:r>
    </w:p>
    <w:p w14:paraId="6EEC0D2C" w14:textId="77777777" w:rsidR="0057073D" w:rsidRPr="00307AF3" w:rsidRDefault="0057073D" w:rsidP="0057073D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ok áttekintése, módosítása és törlése. Abban az esetben, ha létezik a felhasználó és jövőbeni foglalást szeretne létrehozni, az adott felhasználó számára foglalás létrehozása.</w:t>
      </w:r>
    </w:p>
    <w:p w14:paraId="7DD0D335" w14:textId="77777777" w:rsidR="0057073D" w:rsidRPr="005A5E1B" w:rsidRDefault="0057073D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623A4F1" wp14:editId="29FD93B3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4876800" cy="3665220"/>
            <wp:effectExtent l="0" t="0" r="0" b="0"/>
            <wp:wrapTopAndBottom/>
            <wp:docPr id="187026883" name="Kép 1" descr="A képen szöveg, fa, képernyőkép, 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6883" name="Kép 1" descr="A képen szöveg, fa, képernyőkép, ég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5E1B">
        <w:rPr>
          <w:rFonts w:ascii="Times New Roman" w:hAnsi="Times New Roman" w:cs="Times New Roman"/>
          <w:sz w:val="24"/>
          <w:szCs w:val="24"/>
        </w:rPr>
        <w:t xml:space="preserve">Az alkalmazás futtatása után egy főoldal fog megjelenni, melyen két gomb található, bejelentkezés és kilépés. </w:t>
      </w:r>
    </w:p>
    <w:p w14:paraId="364922A0" w14:textId="77777777" w:rsidR="005A5E1B" w:rsidRDefault="0057073D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t>A kilépés gomb megnyomásával egy felugró ablak megkérdezi, hogy biztosan ki akarunk-e lépni, igen válaszra az alkalmazás leáll.</w:t>
      </w:r>
    </w:p>
    <w:p w14:paraId="40D2FADF" w14:textId="0E45BF51" w:rsidR="005A5E1B" w:rsidRDefault="005A5E1B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799781" wp14:editId="31BB1311">
            <wp:extent cx="4885200" cy="3646800"/>
            <wp:effectExtent l="0" t="0" r="0" b="0"/>
            <wp:docPr id="5448387" name="Kép 1" descr="A képen szöveg, ég, kültéri, f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387" name="Kép 1" descr="A képen szöveg, ég, kültéri, fa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1382" w14:textId="4DE4407C" w:rsidR="005A5E1B" w:rsidRDefault="005A5E1B" w:rsidP="005A5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B531E3" w14:textId="77777777" w:rsidR="00BF1B2F" w:rsidRDefault="0057073D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lastRenderedPageBreak/>
        <w:t>A bejelentkezés gombra kattintva egy másik felület jelenik meg.</w:t>
      </w:r>
      <w:r w:rsidRPr="005A5E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A5E1B">
        <w:rPr>
          <w:rFonts w:ascii="Times New Roman" w:hAnsi="Times New Roman" w:cs="Times New Roman"/>
          <w:sz w:val="24"/>
          <w:szCs w:val="24"/>
        </w:rPr>
        <w:t xml:space="preserve">Ezen a felületen tudja megadni a rendszergazdai jogosultsággal rendelkező felhasználó a felhasználónevét és a jelszavát. </w:t>
      </w:r>
    </w:p>
    <w:p w14:paraId="3B9E0260" w14:textId="03E52BFB" w:rsidR="00BF1B2F" w:rsidRDefault="00BF1B2F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D4E865" wp14:editId="3047F0D8">
            <wp:extent cx="4867275" cy="3644422"/>
            <wp:effectExtent l="0" t="0" r="0" b="0"/>
            <wp:docPr id="1208090217" name="Kép 2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90217" name="Kép 2" descr="A képen szöveg, képernyőkép, Betűtípus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48" cy="36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6D36" w14:textId="77777777" w:rsidR="00BF1B2F" w:rsidRDefault="0057073D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t xml:space="preserve">Amennyiben létezik felhasználó ilyen névvel és megfelelő jogosultsággal, illetve jelszó is egyezik, felugró ablakon jelez vissza az alkalmazás a belépés sikerességéről. </w:t>
      </w:r>
    </w:p>
    <w:p w14:paraId="4BFB1FED" w14:textId="10E94A41" w:rsidR="00BF1B2F" w:rsidRDefault="00BF1B2F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D266A5" wp14:editId="2E552E33">
            <wp:extent cx="4863054" cy="3667125"/>
            <wp:effectExtent l="0" t="0" r="0" b="0"/>
            <wp:docPr id="1832738894" name="Kép 1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38894" name="Kép 1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5323" cy="36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B723" w14:textId="2C5D3ED4" w:rsidR="0057073D" w:rsidRPr="005A5E1B" w:rsidRDefault="0057073D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lastRenderedPageBreak/>
        <w:t>Abban az esetben, ha a bejelentkezés sikeres, a fő menü felülete megjelenik.</w:t>
      </w:r>
      <w:r w:rsidR="00375542">
        <w:rPr>
          <w:rFonts w:ascii="Times New Roman" w:hAnsi="Times New Roman" w:cs="Times New Roman"/>
          <w:sz w:val="24"/>
          <w:szCs w:val="24"/>
        </w:rPr>
        <w:t xml:space="preserve"> A fő menüben 3 további választási opciót látunk. felhasználók kezelése, Parkolóházak kezelése és Foglalások kezelése</w:t>
      </w:r>
      <w:r w:rsidR="000F5330">
        <w:rPr>
          <w:rFonts w:ascii="Times New Roman" w:hAnsi="Times New Roman" w:cs="Times New Roman"/>
          <w:sz w:val="24"/>
          <w:szCs w:val="24"/>
        </w:rPr>
        <w:t>, illetve egy kijelentkezés gombot.</w:t>
      </w:r>
    </w:p>
    <w:p w14:paraId="79C6A579" w14:textId="2542454D" w:rsidR="0057073D" w:rsidRDefault="00BF1B2F" w:rsidP="0057073D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4297A82" wp14:editId="5F015298">
            <wp:extent cx="4810125" cy="3599630"/>
            <wp:effectExtent l="0" t="0" r="0" b="1270"/>
            <wp:docPr id="6223013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793" cy="360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F372" w14:textId="4B2E4B9B" w:rsidR="00F308FC" w:rsidRDefault="00F308FC" w:rsidP="00F308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D658D4" w14:textId="47BD2605" w:rsidR="002E1FC9" w:rsidRDefault="000F5330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felhasználók kezelése gombra kattintva egy másik felület jelenik meg. Ezen a felületen tudjuk áttekinteni a regisztrált felhasználókat, néhány </w:t>
      </w:r>
      <w:r w:rsidR="00F308FC">
        <w:rPr>
          <w:rFonts w:ascii="Times New Roman" w:hAnsi="Times New Roman" w:cs="Times New Roman"/>
          <w:bCs/>
          <w:sz w:val="24"/>
          <w:szCs w:val="24"/>
        </w:rPr>
        <w:t>fontosabb</w:t>
      </w:r>
      <w:r>
        <w:rPr>
          <w:rFonts w:ascii="Times New Roman" w:hAnsi="Times New Roman" w:cs="Times New Roman"/>
          <w:bCs/>
          <w:sz w:val="24"/>
          <w:szCs w:val="24"/>
        </w:rPr>
        <w:t xml:space="preserve"> adatukkal együtt.</w:t>
      </w:r>
    </w:p>
    <w:p w14:paraId="64551C73" w14:textId="7973A578" w:rsidR="002E1FC9" w:rsidRDefault="00F308FC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alálható még egy szűrésre alkalmas mező, a keresett felhasználónevet beírva, csak azt a felhasználót tartja meg a felületen, amivel megegyezik a keresett felhasználónév.</w:t>
      </w:r>
    </w:p>
    <w:p w14:paraId="01C76120" w14:textId="1F1E067F" w:rsidR="00BF1B2F" w:rsidRPr="000F5330" w:rsidRDefault="00F308FC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ovábbá található még egy Vissza és egy Hozzáadás gomb is. A vissza gombra kattintva a fő menübe tudunk visszalépni.</w:t>
      </w:r>
    </w:p>
    <w:p w14:paraId="248A31CE" w14:textId="0D850E8F" w:rsidR="0057073D" w:rsidRDefault="008852B9" w:rsidP="0057073D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F26EA3" wp14:editId="3B27AEED">
            <wp:extent cx="4830792" cy="3621094"/>
            <wp:effectExtent l="0" t="0" r="8255" b="0"/>
            <wp:docPr id="92656750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524" cy="362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85B6" w14:textId="1FD0972C" w:rsidR="002E1FC9" w:rsidRPr="002E1FC9" w:rsidRDefault="002E1FC9" w:rsidP="002E1FC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E9A47B3" w14:textId="77777777" w:rsidR="00FE48E8" w:rsidRDefault="00F308FC" w:rsidP="00FE48E8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hozzáadás gombra kattintva a Felhasználó hozzáadása felület jelenik meg.</w:t>
      </w:r>
    </w:p>
    <w:p w14:paraId="5ABEE36A" w14:textId="682746AD" w:rsidR="00CB4328" w:rsidRDefault="002E1FC9" w:rsidP="00FE48E8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tt tudunk rendszergazdaként felhasználói vagy rendszergazdai profilt</w:t>
      </w:r>
      <w:r w:rsidR="00FE48E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gisztrálni a szükséges adatok megadásával</w:t>
      </w:r>
      <w:r w:rsidR="005E670C">
        <w:rPr>
          <w:rFonts w:ascii="Times New Roman" w:hAnsi="Times New Roman" w:cs="Times New Roman"/>
          <w:bCs/>
          <w:sz w:val="24"/>
          <w:szCs w:val="24"/>
        </w:rPr>
        <w:t xml:space="preserve"> és</w:t>
      </w:r>
      <w:r>
        <w:rPr>
          <w:rFonts w:ascii="Times New Roman" w:hAnsi="Times New Roman" w:cs="Times New Roman"/>
          <w:bCs/>
          <w:sz w:val="24"/>
          <w:szCs w:val="24"/>
        </w:rPr>
        <w:t xml:space="preserve"> a hozzáadás gombra kattintva.</w:t>
      </w:r>
    </w:p>
    <w:p w14:paraId="7F18A95E" w14:textId="23FA7749" w:rsidR="00F308FC" w:rsidRPr="00F308FC" w:rsidRDefault="00FE48E8" w:rsidP="00FE48E8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van egy Vissza gomb is, rákattintva vissza tudunk lépni a Felhasználók kezelése felületre.</w:t>
      </w:r>
    </w:p>
    <w:p w14:paraId="35A4CF9A" w14:textId="1002A91A" w:rsidR="008852B9" w:rsidRDefault="002E1FC9" w:rsidP="0057073D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11DFD9F" wp14:editId="069798ED">
            <wp:extent cx="4872559" cy="3625291"/>
            <wp:effectExtent l="0" t="0" r="4445" b="0"/>
            <wp:docPr id="1987962746" name="Kép 5" descr="A képen szöveg, képernyőkép, Betűtípu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62746" name="Kép 5" descr="A képen szöveg, képernyőkép, Betűtípus, Tégla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559" cy="362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0184" w14:textId="55CB1E43" w:rsidR="00F77DE9" w:rsidRPr="00F77DE9" w:rsidRDefault="00F77DE9" w:rsidP="00F77DE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9E4139A" w14:textId="75526689" w:rsidR="0057073D" w:rsidRDefault="00CB4328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fő menüből van lehetőségünk belépni a </w:t>
      </w:r>
      <w:r w:rsidR="00F77DE9">
        <w:rPr>
          <w:rFonts w:ascii="Times New Roman" w:hAnsi="Times New Roman" w:cs="Times New Roman"/>
          <w:bCs/>
          <w:sz w:val="24"/>
          <w:szCs w:val="24"/>
        </w:rPr>
        <w:t>Parkolóházak kezelése felületre.</w:t>
      </w:r>
    </w:p>
    <w:p w14:paraId="7B52BAE5" w14:textId="746DD9ED" w:rsidR="00F77DE9" w:rsidRDefault="00F77DE9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zen a felületen tudjuk áttekinteni a létező parkolóházunkat, néhány fontosabb adatukkal együtt.</w:t>
      </w:r>
    </w:p>
    <w:p w14:paraId="2FD8EC89" w14:textId="66822DD1" w:rsidR="00F77DE9" w:rsidRDefault="00F77DE9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alálható még egy szűrésre alkalmas mező, a keresett parkolóház nevét beírva, csak azt a parkolóházat tartja meg a felületen, amivel megegyezik a keresett név.</w:t>
      </w:r>
    </w:p>
    <w:p w14:paraId="0C501337" w14:textId="436A4C78" w:rsidR="00F77DE9" w:rsidRDefault="00F77DE9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ovábbá található még egy Vissza és egy Hozzáadás gomb is. A vissza gombra kattintva a fő menübe tudunk visszalépni.</w:t>
      </w:r>
    </w:p>
    <w:p w14:paraId="7B847922" w14:textId="1A7BC127" w:rsidR="00F77DE9" w:rsidRDefault="0058281E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ADB7C8" wp14:editId="3F00FB6B">
            <wp:extent cx="4878264" cy="3666226"/>
            <wp:effectExtent l="0" t="0" r="0" b="0"/>
            <wp:docPr id="70594934" name="Kép 1" descr="A képen szöveg, képernyőkép, képernyő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4934" name="Kép 1" descr="A képen szöveg, képernyőkép, képernyő, szám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1213" cy="367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2662" w14:textId="15883979" w:rsidR="0072498F" w:rsidRDefault="0072498F" w:rsidP="0072498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5E3DB8B" w14:textId="37B37514" w:rsidR="0072498F" w:rsidRDefault="0072498F" w:rsidP="0072498F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hozzáadás gombra kattintva a Parkolóház hozzáadása felület jelenik meg.</w:t>
      </w:r>
    </w:p>
    <w:p w14:paraId="116A27E9" w14:textId="07D6AB57" w:rsidR="0072498F" w:rsidRDefault="0072498F" w:rsidP="0072498F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t tudunk rendszergazdaként </w:t>
      </w:r>
      <w:r w:rsidR="00DB67F8">
        <w:rPr>
          <w:rFonts w:ascii="Times New Roman" w:hAnsi="Times New Roman" w:cs="Times New Roman"/>
          <w:bCs/>
          <w:sz w:val="24"/>
          <w:szCs w:val="24"/>
        </w:rPr>
        <w:t>parkolóháza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67F8">
        <w:rPr>
          <w:rFonts w:ascii="Times New Roman" w:hAnsi="Times New Roman" w:cs="Times New Roman"/>
          <w:bCs/>
          <w:sz w:val="24"/>
          <w:szCs w:val="24"/>
        </w:rPr>
        <w:t>létrehozni</w:t>
      </w:r>
      <w:r>
        <w:rPr>
          <w:rFonts w:ascii="Times New Roman" w:hAnsi="Times New Roman" w:cs="Times New Roman"/>
          <w:bCs/>
          <w:sz w:val="24"/>
          <w:szCs w:val="24"/>
        </w:rPr>
        <w:t xml:space="preserve"> a szükséges adatok megadásával és a hozzáadás gombra kattintva.</w:t>
      </w:r>
    </w:p>
    <w:p w14:paraId="3089C2E7" w14:textId="3CC8CB90" w:rsidR="0072498F" w:rsidRPr="00F308FC" w:rsidRDefault="0072498F" w:rsidP="0072498F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elületen </w:t>
      </w:r>
      <w:r w:rsidR="00515A4F">
        <w:rPr>
          <w:rFonts w:ascii="Times New Roman" w:hAnsi="Times New Roman" w:cs="Times New Roman"/>
          <w:bCs/>
          <w:sz w:val="24"/>
          <w:szCs w:val="24"/>
        </w:rPr>
        <w:t>található</w:t>
      </w:r>
      <w:r>
        <w:rPr>
          <w:rFonts w:ascii="Times New Roman" w:hAnsi="Times New Roman" w:cs="Times New Roman"/>
          <w:bCs/>
          <w:sz w:val="24"/>
          <w:szCs w:val="24"/>
        </w:rPr>
        <w:t xml:space="preserve"> egy Vissza gomb is, rákattintva vissza tudunk lépni a </w:t>
      </w:r>
      <w:r w:rsidR="00C74AF7">
        <w:rPr>
          <w:rFonts w:ascii="Times New Roman" w:hAnsi="Times New Roman" w:cs="Times New Roman"/>
          <w:bCs/>
          <w:sz w:val="24"/>
          <w:szCs w:val="24"/>
        </w:rPr>
        <w:t>Parkolóházak</w:t>
      </w:r>
      <w:r>
        <w:rPr>
          <w:rFonts w:ascii="Times New Roman" w:hAnsi="Times New Roman" w:cs="Times New Roman"/>
          <w:bCs/>
          <w:sz w:val="24"/>
          <w:szCs w:val="24"/>
        </w:rPr>
        <w:t xml:space="preserve"> kezelése felületre.</w:t>
      </w:r>
    </w:p>
    <w:p w14:paraId="0BDF25D5" w14:textId="1342BC5B" w:rsidR="00900231" w:rsidRDefault="00DB67F8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0AD01A8" wp14:editId="0AE10D17">
            <wp:extent cx="4903910" cy="3683480"/>
            <wp:effectExtent l="0" t="0" r="0" b="0"/>
            <wp:docPr id="189133130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799" cy="369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B904" w14:textId="77777777" w:rsidR="00900231" w:rsidRDefault="0090023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8068CA6" w14:textId="1BC65038" w:rsidR="00900231" w:rsidRDefault="00900231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fő menüből van lehetőségünk belépni a Foglalások kezelése felületre.</w:t>
      </w:r>
    </w:p>
    <w:p w14:paraId="7E4E66A3" w14:textId="0D90BF3D" w:rsidR="00900231" w:rsidRDefault="00900231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zen a felületen tudjuk áttekinteni </w:t>
      </w:r>
      <w:r w:rsidR="003850BA">
        <w:rPr>
          <w:rFonts w:ascii="Times New Roman" w:hAnsi="Times New Roman" w:cs="Times New Roman"/>
          <w:bCs/>
          <w:sz w:val="24"/>
          <w:szCs w:val="24"/>
        </w:rPr>
        <w:t>az összes aktív és inaktív foglalást</w:t>
      </w:r>
      <w:r>
        <w:rPr>
          <w:rFonts w:ascii="Times New Roman" w:hAnsi="Times New Roman" w:cs="Times New Roman"/>
          <w:bCs/>
          <w:sz w:val="24"/>
          <w:szCs w:val="24"/>
        </w:rPr>
        <w:t>, néhány fontosabb adatukkal együtt.</w:t>
      </w:r>
    </w:p>
    <w:p w14:paraId="20C4841A" w14:textId="3B7262C2" w:rsidR="00900231" w:rsidRDefault="00900231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elületen található még egy szűrésre alkalmas mező, a keresett </w:t>
      </w:r>
      <w:r w:rsidR="003850BA">
        <w:rPr>
          <w:rFonts w:ascii="Times New Roman" w:hAnsi="Times New Roman" w:cs="Times New Roman"/>
          <w:bCs/>
          <w:sz w:val="24"/>
          <w:szCs w:val="24"/>
        </w:rPr>
        <w:t>foglalá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50BA">
        <w:rPr>
          <w:rFonts w:ascii="Times New Roman" w:hAnsi="Times New Roman" w:cs="Times New Roman"/>
          <w:bCs/>
          <w:sz w:val="24"/>
          <w:szCs w:val="24"/>
        </w:rPr>
        <w:t xml:space="preserve">tulajdonosának azonosítóját </w:t>
      </w:r>
      <w:r>
        <w:rPr>
          <w:rFonts w:ascii="Times New Roman" w:hAnsi="Times New Roman" w:cs="Times New Roman"/>
          <w:bCs/>
          <w:sz w:val="24"/>
          <w:szCs w:val="24"/>
        </w:rPr>
        <w:t xml:space="preserve">beírva, csak azt a </w:t>
      </w:r>
      <w:r w:rsidR="003850BA">
        <w:rPr>
          <w:rFonts w:ascii="Times New Roman" w:hAnsi="Times New Roman" w:cs="Times New Roman"/>
          <w:bCs/>
          <w:sz w:val="24"/>
          <w:szCs w:val="24"/>
        </w:rPr>
        <w:t>foglalást</w:t>
      </w:r>
      <w:r>
        <w:rPr>
          <w:rFonts w:ascii="Times New Roman" w:hAnsi="Times New Roman" w:cs="Times New Roman"/>
          <w:bCs/>
          <w:sz w:val="24"/>
          <w:szCs w:val="24"/>
        </w:rPr>
        <w:t xml:space="preserve"> tartja meg a felületen, amivel megegyezik a keresett </w:t>
      </w:r>
      <w:r w:rsidR="003850BA">
        <w:rPr>
          <w:rFonts w:ascii="Times New Roman" w:hAnsi="Times New Roman" w:cs="Times New Roman"/>
          <w:bCs/>
          <w:sz w:val="24"/>
          <w:szCs w:val="24"/>
        </w:rPr>
        <w:t>felhasználói azonosít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E0C9E9B" w14:textId="77777777" w:rsidR="00900231" w:rsidRDefault="00900231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ovábbá található még egy Vissza és egy Hozzáadás gomb is. A vissza gombra kattintva a fő menübe tudunk visszalépni.</w:t>
      </w:r>
    </w:p>
    <w:p w14:paraId="4C41CC2D" w14:textId="114E5C2C" w:rsidR="003850BA" w:rsidRDefault="003850BA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3FAE88" wp14:editId="71F5A5C9">
            <wp:extent cx="4873924" cy="3664576"/>
            <wp:effectExtent l="0" t="0" r="3175" b="0"/>
            <wp:docPr id="374652794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52794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8707" cy="36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CC5E" w14:textId="77777777" w:rsidR="003850BA" w:rsidRDefault="003850B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8B17738" w14:textId="70AD0BF2" w:rsidR="003850BA" w:rsidRDefault="003850BA" w:rsidP="003850BA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hozzáadás gombra kattintva a </w:t>
      </w:r>
      <w:r w:rsidR="003C4D78">
        <w:rPr>
          <w:rFonts w:ascii="Times New Roman" w:hAnsi="Times New Roman" w:cs="Times New Roman"/>
          <w:bCs/>
          <w:sz w:val="24"/>
          <w:szCs w:val="24"/>
        </w:rPr>
        <w:t>Foglalás</w:t>
      </w:r>
      <w:r>
        <w:rPr>
          <w:rFonts w:ascii="Times New Roman" w:hAnsi="Times New Roman" w:cs="Times New Roman"/>
          <w:bCs/>
          <w:sz w:val="24"/>
          <w:szCs w:val="24"/>
        </w:rPr>
        <w:t xml:space="preserve"> hozzáadása felület jelenik meg.</w:t>
      </w:r>
    </w:p>
    <w:p w14:paraId="7B379607" w14:textId="1426698F" w:rsidR="003850BA" w:rsidRDefault="003850BA" w:rsidP="003850BA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t tudunk rendszergazdaként </w:t>
      </w:r>
      <w:r w:rsidR="003C4D78">
        <w:rPr>
          <w:rFonts w:ascii="Times New Roman" w:hAnsi="Times New Roman" w:cs="Times New Roman"/>
          <w:bCs/>
          <w:sz w:val="24"/>
          <w:szCs w:val="24"/>
        </w:rPr>
        <w:t>foglalást</w:t>
      </w:r>
      <w:r>
        <w:rPr>
          <w:rFonts w:ascii="Times New Roman" w:hAnsi="Times New Roman" w:cs="Times New Roman"/>
          <w:bCs/>
          <w:sz w:val="24"/>
          <w:szCs w:val="24"/>
        </w:rPr>
        <w:t xml:space="preserve"> létrehozni a szükséges adatok megadásával </w:t>
      </w:r>
      <w:r w:rsidR="003C4D78">
        <w:rPr>
          <w:rFonts w:ascii="Times New Roman" w:hAnsi="Times New Roman" w:cs="Times New Roman"/>
          <w:bCs/>
          <w:sz w:val="24"/>
          <w:szCs w:val="24"/>
        </w:rPr>
        <w:t>majd</w:t>
      </w:r>
      <w:r>
        <w:rPr>
          <w:rFonts w:ascii="Times New Roman" w:hAnsi="Times New Roman" w:cs="Times New Roman"/>
          <w:bCs/>
          <w:sz w:val="24"/>
          <w:szCs w:val="24"/>
        </w:rPr>
        <w:t xml:space="preserve"> a hozzáadás gombra kattintva.</w:t>
      </w:r>
    </w:p>
    <w:p w14:paraId="1E837FF5" w14:textId="77777777" w:rsidR="003850BA" w:rsidRPr="00F308FC" w:rsidRDefault="003850BA" w:rsidP="003850BA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alálható egy Vissza gomb is, rákattintva vissza tudunk lépni a Parkolóházak kezelése felületre.</w:t>
      </w:r>
    </w:p>
    <w:p w14:paraId="4D996898" w14:textId="056F94DE" w:rsidR="0072498F" w:rsidRDefault="00E3276F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AEAE1D" wp14:editId="298B0BE9">
            <wp:extent cx="4856671" cy="3647321"/>
            <wp:effectExtent l="0" t="0" r="1270" b="0"/>
            <wp:docPr id="770861165" name="Kép 1" descr="A képen szöveg, képernyőkép, Betűtípu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61165" name="Kép 1" descr="A képen szöveg, képernyőkép, Betűtípus, Téglalap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761" cy="365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9650" w14:textId="4AEE547C" w:rsidR="00E3276F" w:rsidRDefault="00E3276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14F821A" w14:textId="77777777" w:rsidR="00AC1ACD" w:rsidRDefault="00E3276F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fő menüben található még egy kijelentkezés gomb is, rákattintva egy felugró ablakon megkérdezi az alkalmazás, hogy biztos ki akarunk-e jelentkezni</w:t>
      </w:r>
      <w:r w:rsidR="00827D0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F6DB690" w14:textId="5857B6B1" w:rsidR="00AC1ACD" w:rsidRDefault="00AC1ACD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089751" wp14:editId="6F8FD09E">
            <wp:extent cx="4835690" cy="3631565"/>
            <wp:effectExtent l="0" t="0" r="3175" b="6985"/>
            <wp:docPr id="958355019" name="Kép 1" descr="A képen szöveg, képernyőkép, Betűtípu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55019" name="Kép 1" descr="A képen szöveg, képernyőkép, Betűtípus, Téglala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087" cy="366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EDDE" w14:textId="023ED493" w:rsidR="00E3276F" w:rsidRDefault="00827D0F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E3276F">
        <w:rPr>
          <w:rFonts w:ascii="Times New Roman" w:hAnsi="Times New Roman" w:cs="Times New Roman"/>
          <w:bCs/>
          <w:sz w:val="24"/>
          <w:szCs w:val="24"/>
        </w:rPr>
        <w:t>z igenre kattintva</w:t>
      </w:r>
      <w:r>
        <w:rPr>
          <w:rFonts w:ascii="Times New Roman" w:hAnsi="Times New Roman" w:cs="Times New Roman"/>
          <w:bCs/>
          <w:sz w:val="24"/>
          <w:szCs w:val="24"/>
        </w:rPr>
        <w:t xml:space="preserve"> az alkalmazás kijelentkeztet és a bejelentkezési felület jelenik meg.</w:t>
      </w:r>
    </w:p>
    <w:p w14:paraId="197940F1" w14:textId="5BBD11A0" w:rsidR="004A0908" w:rsidRDefault="00AC1ACD" w:rsidP="004A0908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F01E02" wp14:editId="131E81D2">
            <wp:extent cx="4793225" cy="3614468"/>
            <wp:effectExtent l="0" t="0" r="7620" b="5080"/>
            <wp:docPr id="664801436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01436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7906" cy="362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10A7" w14:textId="24DEF679" w:rsidR="00827D0F" w:rsidRDefault="00AC1ACD" w:rsidP="00AC1AC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A4F00B3" w14:textId="026F2F04" w:rsidR="009A5C87" w:rsidRDefault="004A0908" w:rsidP="004A0908">
      <w:pPr>
        <w:ind w:left="1416" w:firstLine="5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Innen a bezárás gombra kattintva egy felugró ablakon megkérdezi az alkalmazás, hogy biztos ki akarunk-e lépni. Ha az igenre nyomunk, az alkalmazás bezáródik.</w:t>
      </w:r>
    </w:p>
    <w:p w14:paraId="7AE40142" w14:textId="5D6194DF" w:rsidR="00A65282" w:rsidRDefault="00A65282" w:rsidP="004A0908">
      <w:pPr>
        <w:ind w:left="1416" w:firstLine="5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3D41855" wp14:editId="2301DE27">
            <wp:extent cx="4329680" cy="3252158"/>
            <wp:effectExtent l="0" t="0" r="0" b="5715"/>
            <wp:docPr id="1405212173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634" cy="326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B806" w14:textId="21DE3A65" w:rsidR="004A0908" w:rsidRPr="00A65282" w:rsidRDefault="00A65282" w:rsidP="00A6528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CA85A59" w14:textId="37BE2B43" w:rsidR="000A7AD4" w:rsidRDefault="000A7AD4" w:rsidP="00641CD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droidos, mobil </w:t>
      </w:r>
      <w:r w:rsidR="0057073D">
        <w:rPr>
          <w:rFonts w:ascii="Times New Roman" w:hAnsi="Times New Roman" w:cs="Times New Roman"/>
          <w:b/>
          <w:sz w:val="24"/>
          <w:szCs w:val="24"/>
        </w:rPr>
        <w:t>alkalmazás</w:t>
      </w:r>
    </w:p>
    <w:p w14:paraId="49E2513E" w14:textId="77777777" w:rsidR="00854A50" w:rsidRDefault="00854A50" w:rsidP="00854A50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os felhasználói felület</w:t>
      </w:r>
    </w:p>
    <w:p w14:paraId="0A539470" w14:textId="77777777" w:rsidR="00854A50" w:rsidRDefault="00854A50" w:rsidP="00854A50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felhasználó tud: </w:t>
      </w:r>
    </w:p>
    <w:p w14:paraId="43724928" w14:textId="77777777" w:rsidR="00854A50" w:rsidRDefault="00854A50" w:rsidP="00854A50">
      <w:pPr>
        <w:pStyle w:val="Listaszerbekezds"/>
        <w:numPr>
          <w:ilvl w:val="2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ztrálni majd belépni a megadott adataival</w:t>
      </w:r>
    </w:p>
    <w:p w14:paraId="126D4D6A" w14:textId="77777777" w:rsidR="00854A50" w:rsidRDefault="00854A50" w:rsidP="00854A50">
      <w:pPr>
        <w:pStyle w:val="Listaszerbekezds"/>
        <w:numPr>
          <w:ilvl w:val="2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mélygépjárműve adatait megadni később módosítani</w:t>
      </w:r>
    </w:p>
    <w:p w14:paraId="063F92BC" w14:textId="77777777" w:rsidR="00854A50" w:rsidRDefault="00854A50" w:rsidP="00854A50">
      <w:pPr>
        <w:pStyle w:val="Listaszerbekezds"/>
        <w:numPr>
          <w:ilvl w:val="2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mélyes adatait módosítani, és jelszót változtatni szükség esetén</w:t>
      </w:r>
    </w:p>
    <w:p w14:paraId="4FECE4C0" w14:textId="77777777" w:rsidR="00854A50" w:rsidRDefault="00854A50" w:rsidP="00854A50">
      <w:pPr>
        <w:pStyle w:val="Listaszerbekezds"/>
        <w:numPr>
          <w:ilvl w:val="2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kolóházat és azon belül szabad parkolóhelyet választani (amennyiben nincs aktív foglalása és szabad a parkolóhely)</w:t>
      </w:r>
    </w:p>
    <w:p w14:paraId="4E108B44" w14:textId="77777777" w:rsidR="00854A50" w:rsidRDefault="00854A50" w:rsidP="00854A50">
      <w:pPr>
        <w:pStyle w:val="Listaszerbekezds"/>
        <w:numPr>
          <w:ilvl w:val="2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jelenleg aktív foglalásait megnézni, ha van, és az eddigi foglalásait megtekinteni</w:t>
      </w:r>
    </w:p>
    <w:p w14:paraId="6BBB90A8" w14:textId="77777777" w:rsidR="00854A50" w:rsidRDefault="00854A50" w:rsidP="00854A50">
      <w:pPr>
        <w:rPr>
          <w:rFonts w:ascii="Times New Roman" w:hAnsi="Times New Roman" w:cs="Times New Roman"/>
          <w:b/>
          <w:sz w:val="24"/>
          <w:szCs w:val="24"/>
        </w:rPr>
      </w:pPr>
    </w:p>
    <w:p w14:paraId="15A97EE3" w14:textId="2D484FCC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 megnyitjuk a mobilos alkalmazást a főoldal</w:t>
      </w:r>
      <w:r w:rsidR="00EE108D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 fogjuk látni, ahol a felhasználó két gombra tud rányomni: a ’Belépés’ és a ’Regisztráció’ gombok.</w:t>
      </w:r>
    </w:p>
    <w:p w14:paraId="227575B3" w14:textId="77777777" w:rsid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KÉP AZ ALKALMAZÁSRÓL MIUTÁN ELINDULT*</w:t>
      </w:r>
    </w:p>
    <w:p w14:paraId="0F312674" w14:textId="77777777" w:rsid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B9CDC1F" w14:textId="77777777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’Regisztráció’ gombra kattintva megjelenik a regisztrációs felület, ahol a felhasználó megtudja adni a megfelelő adatokat és regisztrálni azokkal. A regisztráció a ’Regisztrál’ gombbal történik, ha minden adat a formátumnak megfelelően ki van töltve. Ha nincs minden adat megfelelően megadva akkor ennek megfelelő hiba üzenetet kap. Amennyiben sikeresen regisztrált és újra rányom a regisztrációs gombra, akkor az a belépési felületre viszi őt. A ’Vissza’ gombbal a felhasználó vissza tud menni az előző nyitó oldalra.</w:t>
      </w:r>
    </w:p>
    <w:p w14:paraId="7BB58300" w14:textId="77777777" w:rsid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REGISZTRÁCIÓS OLDAL KÉP*</w:t>
      </w:r>
    </w:p>
    <w:p w14:paraId="7D6F8D02" w14:textId="77777777" w:rsid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B81893A" w14:textId="77777777" w:rsidR="00854A50" w:rsidRPr="00744CE7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 a felhasználó a belépési felületre jutott akkor ott a regisztrációban megadott adatokkal be tud jelentkezni, ha megnyomja a ’Belépés’ gombot. Ha a megadott adatok nem egyeznek akkor hibát kap a felhasználó, és nem tud belépni a felhasználói menübe. Az oldalon található még egy ’Regisztráció’ gomb, ha a felhasználó még nem regisztrált. Ez a gomb a regisztrációs felületre viszi.</w:t>
      </w:r>
    </w:p>
    <w:p w14:paraId="737A4784" w14:textId="77777777" w:rsid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LOGIN OLDAL*</w:t>
      </w:r>
    </w:p>
    <w:p w14:paraId="35167DCD" w14:textId="77777777" w:rsid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AE4FC36" w14:textId="77777777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 a felhasználó sikeresen bejelentkezett a ’Felhasználói menü’ felületre jut. Ezen az oldalon a felhasználó 5 gombra tud rányomni. </w:t>
      </w:r>
    </w:p>
    <w:p w14:paraId="7DAC7C2E" w14:textId="77777777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MENÜ</w:t>
      </w:r>
      <w:r>
        <w:rPr>
          <w:rFonts w:ascii="Times New Roman" w:hAnsi="Times New Roman" w:cs="Times New Roman"/>
          <w:bCs/>
          <w:sz w:val="24"/>
          <w:szCs w:val="24"/>
        </w:rPr>
        <w:t>*</w:t>
      </w:r>
    </w:p>
    <w:p w14:paraId="5D24E55F" w14:textId="67E1D40B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’Kocsim adatai’: ha rányom erre a felhasználó, egy olyan felület jelenik meg ahol a felhasználó személy gépjárművet tud hozzáadni (</w:t>
      </w:r>
      <w:r w:rsidR="00D41693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mennyiben nincs regisztrálva még az autója) vagy annak adatait módosítani (ha rendelkezik már regisztrált autóval). Új járművet az ’Autó regisztráció’ gombbal tud hozzáadni, és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adatokat módosítani pedig az ’Jármű adatok módosítása’ gombbal tud. A ’Vissza’ gomb visszaviszi a felhasználót a ’Felhasználói menü’ felületre.</w:t>
      </w:r>
    </w:p>
    <w:p w14:paraId="6B8066AB" w14:textId="77777777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CARS REGISTER</w:t>
      </w:r>
      <w:r>
        <w:rPr>
          <w:rFonts w:ascii="Times New Roman" w:hAnsi="Times New Roman" w:cs="Times New Roman"/>
          <w:bCs/>
          <w:sz w:val="24"/>
          <w:szCs w:val="24"/>
        </w:rPr>
        <w:t>*</w:t>
      </w:r>
    </w:p>
    <w:p w14:paraId="1D031CE3" w14:textId="77777777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61F1C067" w14:textId="0BF99726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’Saját profil’: ezen a felületen a felhasználó, megtudja nézni az általa megadott adatokat, szükség eseten ezeket tudja módosítani az ’Adatok módosítása’ gombbal. Ezentúl, ha kell a felhasználó tudja módosítani a jelszavát is, erre egy külön felület van amire a ’Jelszót változtatok’ gomb viszi a felhasználót. </w:t>
      </w:r>
    </w:p>
    <w:p w14:paraId="2F96662E" w14:textId="2D89DB40" w:rsid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54A50">
        <w:rPr>
          <w:rFonts w:ascii="Times New Roman" w:hAnsi="Times New Roman" w:cs="Times New Roman"/>
          <w:b/>
          <w:sz w:val="24"/>
          <w:szCs w:val="24"/>
        </w:rPr>
        <w:t>*USER DATA OLDAL*</w:t>
      </w:r>
    </w:p>
    <w:p w14:paraId="074C92C9" w14:textId="77777777" w:rsidR="00854A50" w:rsidRP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B3CFB75" w14:textId="1FA7DB4C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jelszó változtató felületen lehetősége van a felhasználónak jelszót változtatni, abban az esetben, ha beírja a régi jelszavát, és kétszer az új jelszót. Ha valamelyik jelszó nem egyezik (például: a régi jelszó más, vagy az új jelszavak nem egyeznek) akkor ezt nem tudja megtenni. Ha minden egyezik és megfelelő akkor eltudja menteni az új jelszavát a ’Új jelszó mentése’ gombbal. A ’Vissza’ gombbal a felhasználó visszakerül a ’Saját profil’ felületre.</w:t>
      </w:r>
    </w:p>
    <w:p w14:paraId="5F4F0D8C" w14:textId="7D7D160B" w:rsid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54A50">
        <w:rPr>
          <w:rFonts w:ascii="Times New Roman" w:hAnsi="Times New Roman" w:cs="Times New Roman"/>
          <w:b/>
          <w:sz w:val="24"/>
          <w:szCs w:val="24"/>
        </w:rPr>
        <w:t>*JELSZÓ VÁLTOZTATÓ OLDAL*</w:t>
      </w:r>
    </w:p>
    <w:p w14:paraId="3874CD8B" w14:textId="77777777" w:rsid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7C4D157" w14:textId="07A08AE1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’Parkolóházak’: ezen a felületen a felhasználó ki tudja választani a számára tetszőleges parkolóházat annak megnyomásával.</w:t>
      </w:r>
      <w:r w:rsidR="00E479D9">
        <w:rPr>
          <w:rFonts w:ascii="Times New Roman" w:hAnsi="Times New Roman" w:cs="Times New Roman"/>
          <w:bCs/>
          <w:sz w:val="24"/>
          <w:szCs w:val="24"/>
        </w:rPr>
        <w:t xml:space="preserve"> A ’Vissza’ gomb megnyomásával vissza kerül a felhasználó a ’Felhasználói menü’ felületre.</w:t>
      </w:r>
    </w:p>
    <w:p w14:paraId="7BD38B86" w14:textId="7860BB40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PARKHOUSE CHOOSER OLDAL</w:t>
      </w:r>
      <w:r>
        <w:rPr>
          <w:rFonts w:ascii="Times New Roman" w:hAnsi="Times New Roman" w:cs="Times New Roman"/>
          <w:bCs/>
          <w:sz w:val="24"/>
          <w:szCs w:val="24"/>
        </w:rPr>
        <w:t>*</w:t>
      </w:r>
    </w:p>
    <w:p w14:paraId="3D9CBA76" w14:textId="77777777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749769AF" w14:textId="3CF4BD41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elhasználó miután kiválasztotta a számára megfelelő parkolóházat, bekerül a ’Parkolóhely választó’ felületre. Ezen a felületen </w:t>
      </w:r>
      <w:r w:rsidR="00E479D9">
        <w:rPr>
          <w:rFonts w:ascii="Times New Roman" w:hAnsi="Times New Roman" w:cs="Times New Roman"/>
          <w:bCs/>
          <w:sz w:val="24"/>
          <w:szCs w:val="24"/>
        </w:rPr>
        <w:t>tud a felhasználó parkolóhelyet választani. A zöld színnel jelölt parkoló helyek szabadok ezeket tudja lefoglalni. A piros helyek, más felhasználók által lefoglalt parkolók, ezeket nem tudja választani a felhasználó. Ha a felhasználó rányom egy zöld helyre akkor az ’</w:t>
      </w:r>
      <w:r w:rsidR="00DB4237">
        <w:rPr>
          <w:rFonts w:ascii="Times New Roman" w:hAnsi="Times New Roman" w:cs="Times New Roman"/>
          <w:bCs/>
          <w:sz w:val="24"/>
          <w:szCs w:val="24"/>
        </w:rPr>
        <w:t>P</w:t>
      </w:r>
      <w:r w:rsidR="00E479D9">
        <w:rPr>
          <w:rFonts w:ascii="Times New Roman" w:hAnsi="Times New Roman" w:cs="Times New Roman"/>
          <w:bCs/>
          <w:sz w:val="24"/>
          <w:szCs w:val="24"/>
        </w:rPr>
        <w:t>arkolás véglegesítése’ felület nyílik meg.</w:t>
      </w:r>
    </w:p>
    <w:p w14:paraId="4D0AD3DD" w14:textId="05296260" w:rsidR="00DB4237" w:rsidRDefault="00DB4237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B4237">
        <w:rPr>
          <w:rFonts w:ascii="Times New Roman" w:hAnsi="Times New Roman" w:cs="Times New Roman"/>
          <w:b/>
          <w:sz w:val="24"/>
          <w:szCs w:val="24"/>
        </w:rPr>
        <w:t>*PARKOLÓHELY VÁLASZTÓ*</w:t>
      </w:r>
    </w:p>
    <w:p w14:paraId="33BC6AF8" w14:textId="77777777" w:rsidR="00DB4237" w:rsidRPr="00DB4237" w:rsidRDefault="00DB4237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6655F3B" w14:textId="0520477D" w:rsidR="00854A50" w:rsidRDefault="00DB4237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használó a ’Parkolás véglegesítése’ felületen tudja véglegesíteni a foglalását. Ezen a felületen automatikusan megjelennek a fontos adatok, amiket a felhasználónak csak ellenőriznie kell. Miután a felhasználó ellenőrizte és elfogadta a felhasználói</w:t>
      </w:r>
      <w:r w:rsidR="001C767F">
        <w:rPr>
          <w:rFonts w:ascii="Times New Roman" w:hAnsi="Times New Roman" w:cs="Times New Roman"/>
          <w:bCs/>
          <w:sz w:val="24"/>
          <w:szCs w:val="24"/>
        </w:rPr>
        <w:t xml:space="preserve"> feltételeket, a foglalását a ’Foglalás véglegesít</w:t>
      </w:r>
      <w:r w:rsidR="00447EBD">
        <w:rPr>
          <w:rFonts w:ascii="Times New Roman" w:hAnsi="Times New Roman" w:cs="Times New Roman"/>
          <w:bCs/>
          <w:sz w:val="24"/>
          <w:szCs w:val="24"/>
        </w:rPr>
        <w:t>v</w:t>
      </w:r>
      <w:r w:rsidR="001C767F">
        <w:rPr>
          <w:rFonts w:ascii="Times New Roman" w:hAnsi="Times New Roman" w:cs="Times New Roman"/>
          <w:bCs/>
          <w:sz w:val="24"/>
          <w:szCs w:val="24"/>
        </w:rPr>
        <w:t xml:space="preserve">e’ gombbal tudja </w:t>
      </w:r>
      <w:r w:rsidR="00156555">
        <w:rPr>
          <w:rFonts w:ascii="Times New Roman" w:hAnsi="Times New Roman" w:cs="Times New Roman"/>
          <w:bCs/>
          <w:sz w:val="24"/>
          <w:szCs w:val="24"/>
        </w:rPr>
        <w:t>megtenni (</w:t>
      </w:r>
      <w:r w:rsidR="001C767F">
        <w:rPr>
          <w:rFonts w:ascii="Times New Roman" w:hAnsi="Times New Roman" w:cs="Times New Roman"/>
          <w:bCs/>
          <w:sz w:val="24"/>
          <w:szCs w:val="24"/>
        </w:rPr>
        <w:t>amennyiben nincs aktív foglalása). Ezután a parkolóhely pirossá válik más felhasználóknak és nem tudja lefoglalni.</w:t>
      </w:r>
      <w:r w:rsidR="00156555">
        <w:rPr>
          <w:rFonts w:ascii="Times New Roman" w:hAnsi="Times New Roman" w:cs="Times New Roman"/>
          <w:bCs/>
          <w:sz w:val="24"/>
          <w:szCs w:val="24"/>
        </w:rPr>
        <w:t xml:space="preserve"> A ’Vissza’ gombbal a felhasználó vissza kerül a ’Parkolóhely választó’ oldalra.</w:t>
      </w:r>
    </w:p>
    <w:p w14:paraId="23EA2B50" w14:textId="749B43F3" w:rsidR="00156555" w:rsidRDefault="00156555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56555">
        <w:rPr>
          <w:rFonts w:ascii="Times New Roman" w:hAnsi="Times New Roman" w:cs="Times New Roman"/>
          <w:b/>
          <w:sz w:val="24"/>
          <w:szCs w:val="24"/>
        </w:rPr>
        <w:lastRenderedPageBreak/>
        <w:t>*FOGLALÁS VÉGLEGESÍTÉSE OLDAL*</w:t>
      </w:r>
    </w:p>
    <w:p w14:paraId="7964B6B9" w14:textId="77777777" w:rsidR="00156555" w:rsidRPr="00156555" w:rsidRDefault="00156555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F68F57A" w14:textId="14A630E2" w:rsidR="00854A50" w:rsidRDefault="00156555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’Foglalásaim’: ezen a felületen a felhasználó megtudja nézni az aktív foglalásait amennyiben van aktív foglalása. </w:t>
      </w:r>
      <w:r w:rsidR="008338F2">
        <w:rPr>
          <w:rFonts w:ascii="Times New Roman" w:hAnsi="Times New Roman" w:cs="Times New Roman"/>
          <w:bCs/>
          <w:sz w:val="24"/>
          <w:szCs w:val="24"/>
        </w:rPr>
        <w:t>Ha van már lejárt foglalása akkor azt is megtudja nézni.</w:t>
      </w:r>
      <w:r w:rsidR="00EC2824">
        <w:rPr>
          <w:rFonts w:ascii="Times New Roman" w:hAnsi="Times New Roman" w:cs="Times New Roman"/>
          <w:bCs/>
          <w:sz w:val="24"/>
          <w:szCs w:val="24"/>
        </w:rPr>
        <w:t xml:space="preserve"> A ’Vissza’ gombbal a felhasználó vissza kerül a ’Felhasználói menü’ oldalra.</w:t>
      </w:r>
    </w:p>
    <w:p w14:paraId="5AFE76B8" w14:textId="71FAC795" w:rsidR="008338F2" w:rsidRDefault="008338F2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FOGLALÁSAIM OLDAL*</w:t>
      </w:r>
    </w:p>
    <w:p w14:paraId="0C0E5A9A" w14:textId="77777777" w:rsidR="008F79DE" w:rsidRDefault="008F79DE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ED27995" w14:textId="42634CB1" w:rsidR="008F79DE" w:rsidRPr="008F79DE" w:rsidRDefault="008F79DE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’Kijelentkezés’: ez egy gomb mellyel a felhasználó ki tud jelentkezni. A gomb megnyomásával vissza kerül a ’Bejelentkezés’ felületre.</w:t>
      </w:r>
    </w:p>
    <w:p w14:paraId="0B795C9B" w14:textId="77777777" w:rsidR="00854A50" w:rsidRDefault="00854A50" w:rsidP="00854A50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3286887" w14:textId="70BD4374" w:rsidR="000A7AD4" w:rsidRDefault="0057073D" w:rsidP="00641CD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zponzív weboldal</w:t>
      </w:r>
    </w:p>
    <w:p w14:paraId="6B94BF0F" w14:textId="7BFEE2F0" w:rsidR="00741F69" w:rsidRDefault="00741F69" w:rsidP="00741F69">
      <w:pPr>
        <w:pStyle w:val="Listaszerbekezds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EC7CD" w14:textId="77777777" w:rsidR="00A849B8" w:rsidRDefault="00B65FE4" w:rsidP="00CA73D0">
      <w:pPr>
        <w:pStyle w:val="Cmsor1"/>
        <w:numPr>
          <w:ilvl w:val="0"/>
          <w:numId w:val="2"/>
        </w:numPr>
      </w:pPr>
      <w:bookmarkStart w:id="3" w:name="_Toc197809239"/>
      <w:r>
        <w:t>Adatbázis</w:t>
      </w:r>
      <w:bookmarkEnd w:id="3"/>
    </w:p>
    <w:p w14:paraId="6CF3CAE0" w14:textId="4251258E" w:rsidR="00A849B8" w:rsidRDefault="00350280" w:rsidP="00CA73D0">
      <w:pPr>
        <w:pStyle w:val="Cmsor1"/>
        <w:numPr>
          <w:ilvl w:val="0"/>
          <w:numId w:val="2"/>
        </w:numPr>
      </w:pPr>
      <w:bookmarkStart w:id="4" w:name="_Toc197809240"/>
      <w:r>
        <w:t>API végpontok</w:t>
      </w:r>
      <w:bookmarkEnd w:id="4"/>
    </w:p>
    <w:p w14:paraId="67E09F76" w14:textId="487B8AAB" w:rsidR="00410975" w:rsidRDefault="00410975" w:rsidP="00410975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gazdai végpontok:</w:t>
      </w:r>
    </w:p>
    <w:p w14:paraId="40FA89F0" w14:textId="4A2FFECF" w:rsidR="00410975" w:rsidRDefault="00410975" w:rsidP="00410975">
      <w:pPr>
        <w:pStyle w:val="Listaszerbekezds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975">
        <w:rPr>
          <w:rFonts w:ascii="Times New Roman" w:hAnsi="Times New Roman" w:cs="Times New Roman"/>
          <w:b/>
          <w:b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139BEA" w14:textId="77C0A55F" w:rsidR="00410975" w:rsidRDefault="00410975" w:rsidP="00410975">
      <w:pPr>
        <w:pStyle w:val="Listaszerbekezds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975">
        <w:rPr>
          <w:rFonts w:ascii="Times New Roman" w:hAnsi="Times New Roman" w:cs="Times New Roman"/>
          <w:b/>
          <w:bCs/>
          <w:sz w:val="24"/>
          <w:szCs w:val="24"/>
        </w:rPr>
        <w:t>Végpont</w:t>
      </w:r>
      <w:r>
        <w:rPr>
          <w:rFonts w:ascii="Times New Roman" w:hAnsi="Times New Roman" w:cs="Times New Roman"/>
          <w:sz w:val="24"/>
          <w:szCs w:val="24"/>
        </w:rPr>
        <w:t>: /loginAdmin</w:t>
      </w:r>
    </w:p>
    <w:p w14:paraId="07D72A87" w14:textId="544725B7" w:rsidR="00410975" w:rsidRDefault="00410975" w:rsidP="00410975">
      <w:pPr>
        <w:pStyle w:val="Listaszerbekezds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975">
        <w:rPr>
          <w:rFonts w:ascii="Times New Roman" w:hAnsi="Times New Roman" w:cs="Times New Roman"/>
          <w:b/>
          <w:bCs/>
          <w:sz w:val="24"/>
          <w:szCs w:val="24"/>
        </w:rPr>
        <w:t>Metódus</w:t>
      </w:r>
      <w:r>
        <w:rPr>
          <w:rFonts w:ascii="Times New Roman" w:hAnsi="Times New Roman" w:cs="Times New Roman"/>
          <w:sz w:val="24"/>
          <w:szCs w:val="24"/>
        </w:rPr>
        <w:t>: POST</w:t>
      </w:r>
    </w:p>
    <w:p w14:paraId="5872789E" w14:textId="36E92A47" w:rsidR="00410975" w:rsidRDefault="00410975" w:rsidP="00410975">
      <w:pPr>
        <w:pStyle w:val="Listaszerbekezds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975">
        <w:rPr>
          <w:rFonts w:ascii="Times New Roman" w:hAnsi="Times New Roman" w:cs="Times New Roman"/>
          <w:b/>
          <w:bCs/>
          <w:sz w:val="24"/>
          <w:szCs w:val="24"/>
        </w:rPr>
        <w:t>Leírás</w:t>
      </w:r>
      <w:r>
        <w:rPr>
          <w:rFonts w:ascii="Times New Roman" w:hAnsi="Times New Roman" w:cs="Times New Roman"/>
          <w:sz w:val="24"/>
          <w:szCs w:val="24"/>
        </w:rPr>
        <w:t>: Ez a végpont a bejelentkezést biztosítja.</w:t>
      </w:r>
    </w:p>
    <w:p w14:paraId="22A4F8F7" w14:textId="3227B6FF" w:rsidR="00410975" w:rsidRDefault="00410975" w:rsidP="00410975">
      <w:pPr>
        <w:pStyle w:val="Listaszerbekezds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975">
        <w:rPr>
          <w:rFonts w:ascii="Times New Roman" w:hAnsi="Times New Roman" w:cs="Times New Roman"/>
          <w:b/>
          <w:bCs/>
          <w:sz w:val="24"/>
          <w:szCs w:val="24"/>
        </w:rPr>
        <w:t>Hibakezelés</w:t>
      </w:r>
      <w:r w:rsidRPr="0041097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DAB835" w14:textId="68A6B3F0" w:rsidR="00410975" w:rsidRDefault="00410975" w:rsidP="006F53CA">
      <w:pPr>
        <w:pStyle w:val="Listaszerbekezds"/>
        <w:numPr>
          <w:ilvl w:val="3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975">
        <w:rPr>
          <w:rFonts w:ascii="Times New Roman" w:hAnsi="Times New Roman" w:cs="Times New Roman"/>
          <w:sz w:val="24"/>
          <w:szCs w:val="24"/>
        </w:rPr>
        <w:t>Ha nincs a bejelentkezési adatoknak megfelelő felhasználó, 401-es hibakódot és 'Hibás felhasználónév, jelszó vagy nem megfelelő jogosultság.'</w:t>
      </w:r>
      <w:r>
        <w:rPr>
          <w:rFonts w:ascii="Times New Roman" w:hAnsi="Times New Roman" w:cs="Times New Roman"/>
          <w:sz w:val="24"/>
          <w:szCs w:val="24"/>
        </w:rPr>
        <w:t xml:space="preserve"> hibaüzenetet küld vissza.</w:t>
      </w:r>
    </w:p>
    <w:p w14:paraId="09F53B60" w14:textId="1E7369DE" w:rsidR="00410975" w:rsidRDefault="00410975" w:rsidP="006F53CA">
      <w:pPr>
        <w:pStyle w:val="Listaszerbekezds"/>
        <w:numPr>
          <w:ilvl w:val="3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jelszó helytelen 401-es hibakódot és ’Hibás jelszó’ hibaüzenetet küld vissza.</w:t>
      </w:r>
    </w:p>
    <w:p w14:paraId="42861CFC" w14:textId="328DD242" w:rsidR="00410975" w:rsidRDefault="000B524F" w:rsidP="006F53CA">
      <w:pPr>
        <w:pStyle w:val="Listaszerbekezds"/>
        <w:numPr>
          <w:ilvl w:val="3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atlan</w:t>
      </w:r>
      <w:r w:rsidR="00410975">
        <w:rPr>
          <w:rFonts w:ascii="Times New Roman" w:hAnsi="Times New Roman" w:cs="Times New Roman"/>
          <w:sz w:val="24"/>
          <w:szCs w:val="24"/>
        </w:rPr>
        <w:t xml:space="preserve"> hiba esetén 500-as hibakódot és ’Bejelentkezési hiba.’ hibaüzenetet küld vissza.</w:t>
      </w:r>
    </w:p>
    <w:p w14:paraId="66D4C4B5" w14:textId="77777777" w:rsidR="000B524F" w:rsidRDefault="000B524F" w:rsidP="000B524F">
      <w:pPr>
        <w:pStyle w:val="Listaszerbekezds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3EE56720" w14:textId="712DCFBE" w:rsidR="00DF09FF" w:rsidRDefault="005B3172" w:rsidP="00DF09FF">
      <w:pPr>
        <w:pStyle w:val="Listaszerbekezds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ok lekérdezése:</w:t>
      </w:r>
    </w:p>
    <w:p w14:paraId="4D34AB86" w14:textId="77777777" w:rsidR="005B3172" w:rsidRPr="005B3172" w:rsidRDefault="005B3172" w:rsidP="005B3172">
      <w:pPr>
        <w:pStyle w:val="NormlWeb"/>
        <w:numPr>
          <w:ilvl w:val="2"/>
          <w:numId w:val="23"/>
        </w:numPr>
      </w:pPr>
      <w:r w:rsidRPr="005B3172">
        <w:rPr>
          <w:rStyle w:val="Kiemels2"/>
        </w:rPr>
        <w:t>Végpont:</w:t>
      </w:r>
      <w:r w:rsidRPr="005B3172">
        <w:t xml:space="preserve"> /profileAdmin</w:t>
      </w:r>
    </w:p>
    <w:p w14:paraId="78A51442" w14:textId="77777777" w:rsidR="005B3172" w:rsidRPr="005B3172" w:rsidRDefault="005B3172" w:rsidP="005B3172">
      <w:pPr>
        <w:pStyle w:val="NormlWeb"/>
        <w:numPr>
          <w:ilvl w:val="2"/>
          <w:numId w:val="23"/>
        </w:numPr>
      </w:pPr>
      <w:r w:rsidRPr="005B3172">
        <w:rPr>
          <w:rStyle w:val="Kiemels2"/>
        </w:rPr>
        <w:t>Metódus:</w:t>
      </w:r>
      <w:r w:rsidRPr="005B3172">
        <w:t xml:space="preserve"> GET</w:t>
      </w:r>
    </w:p>
    <w:p w14:paraId="70072D59" w14:textId="77777777" w:rsidR="005B3172" w:rsidRPr="005B3172" w:rsidRDefault="005B3172" w:rsidP="005B3172">
      <w:pPr>
        <w:pStyle w:val="NormlWeb"/>
        <w:numPr>
          <w:ilvl w:val="2"/>
          <w:numId w:val="23"/>
        </w:numPr>
      </w:pPr>
      <w:r w:rsidRPr="005B3172">
        <w:rPr>
          <w:rStyle w:val="Kiemels2"/>
        </w:rPr>
        <w:t>Leírás:</w:t>
      </w:r>
      <w:r w:rsidRPr="005B3172">
        <w:t xml:space="preserve"> Lekérdezi az összes felhasználó adatát.</w:t>
      </w:r>
    </w:p>
    <w:p w14:paraId="5E639575" w14:textId="77777777" w:rsidR="005B3172" w:rsidRPr="005B3172" w:rsidRDefault="005B3172" w:rsidP="005B3172">
      <w:pPr>
        <w:pStyle w:val="NormlWeb"/>
        <w:numPr>
          <w:ilvl w:val="2"/>
          <w:numId w:val="23"/>
        </w:numPr>
      </w:pPr>
      <w:r w:rsidRPr="005B3172">
        <w:rPr>
          <w:rStyle w:val="Kiemels2"/>
        </w:rPr>
        <w:t>Autentikáció:</w:t>
      </w:r>
      <w:r w:rsidRPr="005B3172">
        <w:t xml:space="preserve"> Érvényes JWT token szükséges, mivel az </w:t>
      </w:r>
      <w:r w:rsidRPr="005B3172">
        <w:rPr>
          <w:rStyle w:val="HTML-kd"/>
          <w:rFonts w:ascii="Times New Roman" w:hAnsi="Times New Roman" w:cs="Times New Roman"/>
          <w:sz w:val="24"/>
          <w:szCs w:val="24"/>
        </w:rPr>
        <w:t>authenticate()</w:t>
      </w:r>
      <w:r w:rsidRPr="005B3172">
        <w:t xml:space="preserve"> middleware védi a hozzáférést.</w:t>
      </w:r>
    </w:p>
    <w:p w14:paraId="4733725C" w14:textId="77777777" w:rsidR="005B3172" w:rsidRPr="005B3172" w:rsidRDefault="005B3172" w:rsidP="005B3172">
      <w:pPr>
        <w:pStyle w:val="NormlWeb"/>
        <w:numPr>
          <w:ilvl w:val="2"/>
          <w:numId w:val="23"/>
        </w:numPr>
      </w:pPr>
      <w:r w:rsidRPr="005B3172">
        <w:rPr>
          <w:rStyle w:val="Kiemels2"/>
        </w:rPr>
        <w:t>Válasz:</w:t>
      </w:r>
      <w:r w:rsidRPr="005B3172">
        <w:t xml:space="preserve"> Sikeres lekérdezés esetén a rendszer az összes felhasználót tartalmazó tömböt ad vissza.</w:t>
      </w:r>
    </w:p>
    <w:p w14:paraId="1BB7149B" w14:textId="77777777" w:rsidR="005B3172" w:rsidRPr="005B3172" w:rsidRDefault="005B3172" w:rsidP="005B3172">
      <w:pPr>
        <w:pStyle w:val="NormlWeb"/>
        <w:numPr>
          <w:ilvl w:val="2"/>
          <w:numId w:val="23"/>
        </w:numPr>
      </w:pPr>
      <w:r w:rsidRPr="005B3172">
        <w:rPr>
          <w:rStyle w:val="Kiemels2"/>
        </w:rPr>
        <w:t>Hibakezelés:</w:t>
      </w:r>
    </w:p>
    <w:p w14:paraId="599E4856" w14:textId="002DB8B3" w:rsidR="005B3172" w:rsidRPr="005B3172" w:rsidRDefault="005B3172" w:rsidP="005B3172">
      <w:pPr>
        <w:pStyle w:val="NormlWeb"/>
        <w:numPr>
          <w:ilvl w:val="3"/>
          <w:numId w:val="23"/>
        </w:numPr>
      </w:pPr>
      <w:r w:rsidRPr="005B3172">
        <w:t xml:space="preserve">Ha egyetlen felhasználó sem található, akkor 404-es hibakóddal tér vissza a rendszer, az üzenet: </w:t>
      </w:r>
      <w:r w:rsidR="00F64BAE">
        <w:t>’</w:t>
      </w:r>
      <w:r w:rsidRPr="005B3172">
        <w:t>Nincs felhasználó!</w:t>
      </w:r>
      <w:r w:rsidR="00F64BAE">
        <w:t>’.</w:t>
      </w:r>
    </w:p>
    <w:p w14:paraId="3EC3BC98" w14:textId="6B88E5E8" w:rsidR="005A5A73" w:rsidRDefault="005B3172" w:rsidP="005A5A73">
      <w:pPr>
        <w:pStyle w:val="NormlWeb"/>
        <w:numPr>
          <w:ilvl w:val="3"/>
          <w:numId w:val="23"/>
        </w:numPr>
      </w:pPr>
      <w:r w:rsidRPr="005B3172">
        <w:lastRenderedPageBreak/>
        <w:t xml:space="preserve">Váratlan hiba esetén 500-as hibakódot küld vissza, az üzenet: </w:t>
      </w:r>
      <w:r w:rsidR="00F64BAE">
        <w:t>’</w:t>
      </w:r>
      <w:r w:rsidRPr="005B3172">
        <w:t>Profil lekérdezési hiba!</w:t>
      </w:r>
      <w:r w:rsidR="00F64BAE">
        <w:t>’.</w:t>
      </w:r>
    </w:p>
    <w:p w14:paraId="2E7E3BC9" w14:textId="593FDBA9" w:rsidR="000B524F" w:rsidRDefault="005A5A73" w:rsidP="000B524F">
      <w:pPr>
        <w:pStyle w:val="NormlWeb"/>
        <w:numPr>
          <w:ilvl w:val="1"/>
          <w:numId w:val="23"/>
        </w:numPr>
      </w:pPr>
      <w:r>
        <w:t>Profiladatok frissítése:</w:t>
      </w:r>
    </w:p>
    <w:p w14:paraId="0AEA4224" w14:textId="77777777" w:rsidR="005A5A73" w:rsidRDefault="005A5A73" w:rsidP="005A5A73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profileDataUpdateAdmin/:id</w:t>
      </w:r>
    </w:p>
    <w:p w14:paraId="57F81925" w14:textId="77777777" w:rsidR="005A5A73" w:rsidRDefault="005A5A73" w:rsidP="005A5A73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PUT</w:t>
      </w:r>
    </w:p>
    <w:p w14:paraId="63E997E0" w14:textId="6E7BBE4D" w:rsidR="005A5A73" w:rsidRDefault="005A5A73" w:rsidP="005A5A73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</w:t>
      </w:r>
      <w:r w:rsidR="004A2E1E">
        <w:t>Egy</w:t>
      </w:r>
      <w:r w:rsidR="00F06821">
        <w:t xml:space="preserve"> </w:t>
      </w:r>
      <w:r>
        <w:t>felhasználó adatainak frissítése.</w:t>
      </w:r>
    </w:p>
    <w:p w14:paraId="13745ABF" w14:textId="77777777" w:rsidR="005A5A73" w:rsidRDefault="005A5A73" w:rsidP="005A5A73">
      <w:pPr>
        <w:pStyle w:val="NormlWeb"/>
        <w:numPr>
          <w:ilvl w:val="2"/>
          <w:numId w:val="23"/>
        </w:numPr>
      </w:pPr>
      <w:r>
        <w:rPr>
          <w:rStyle w:val="Kiemels2"/>
        </w:rPr>
        <w:t>Autentikáció:</w:t>
      </w:r>
      <w:r>
        <w:t xml:space="preserve"> Érvényes JWT token szükséges.</w:t>
      </w:r>
    </w:p>
    <w:p w14:paraId="46EBCA08" w14:textId="77777777" w:rsidR="0019222E" w:rsidRDefault="005A5A73" w:rsidP="005A5A73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79FF6D44" w14:textId="7DE14A49" w:rsidR="0019222E" w:rsidRDefault="005A5A73" w:rsidP="0019222E">
      <w:pPr>
        <w:pStyle w:val="NormlWeb"/>
        <w:numPr>
          <w:ilvl w:val="3"/>
          <w:numId w:val="23"/>
        </w:numPr>
      </w:pPr>
      <w:r>
        <w:t xml:space="preserve">• </w:t>
      </w:r>
      <w:r>
        <w:rPr>
          <w:rStyle w:val="Kiemels2"/>
        </w:rPr>
        <w:t>Útvonalparaméter:</w:t>
      </w:r>
      <w:r>
        <w:t xml:space="preserve"> </w:t>
      </w:r>
    </w:p>
    <w:p w14:paraId="13BEBB3C" w14:textId="200A1678" w:rsidR="0019222E" w:rsidRDefault="005A5A73" w:rsidP="0019222E">
      <w:pPr>
        <w:pStyle w:val="NormlWeb"/>
        <w:numPr>
          <w:ilvl w:val="4"/>
          <w:numId w:val="23"/>
        </w:numPr>
      </w:pPr>
      <w:r>
        <w:t xml:space="preserve">id – a módosítandó felhasználó azonosítója. </w:t>
      </w:r>
    </w:p>
    <w:p w14:paraId="76AE8034" w14:textId="77777777" w:rsidR="0019222E" w:rsidRDefault="005A5A73" w:rsidP="0019222E">
      <w:pPr>
        <w:pStyle w:val="NormlWeb"/>
        <w:numPr>
          <w:ilvl w:val="3"/>
          <w:numId w:val="23"/>
        </w:numPr>
      </w:pPr>
      <w:r>
        <w:t xml:space="preserve">• </w:t>
      </w:r>
      <w:r>
        <w:rPr>
          <w:rStyle w:val="Kiemels2"/>
        </w:rPr>
        <w:t>Request Body-ban (opcionális mezők):</w:t>
      </w:r>
      <w:r>
        <w:t xml:space="preserve"> </w:t>
      </w:r>
    </w:p>
    <w:p w14:paraId="730FC683" w14:textId="6685BDE5" w:rsidR="0019222E" w:rsidRDefault="005A5A73" w:rsidP="0019222E">
      <w:pPr>
        <w:pStyle w:val="NormlWeb"/>
        <w:numPr>
          <w:ilvl w:val="4"/>
          <w:numId w:val="23"/>
        </w:numPr>
      </w:pPr>
      <w:r>
        <w:t xml:space="preserve">username – új felhasználónév; </w:t>
      </w:r>
    </w:p>
    <w:p w14:paraId="3D1A3A11" w14:textId="3F446D38" w:rsidR="0019222E" w:rsidRDefault="005A5A73" w:rsidP="0019222E">
      <w:pPr>
        <w:pStyle w:val="NormlWeb"/>
        <w:numPr>
          <w:ilvl w:val="4"/>
          <w:numId w:val="23"/>
        </w:numPr>
      </w:pPr>
      <w:r>
        <w:t xml:space="preserve">password – új jelszó (amely bcrypt algoritmussal kerül hash-elésre, ha meg van adva); </w:t>
      </w:r>
    </w:p>
    <w:p w14:paraId="694A9C36" w14:textId="1B5D6CD4" w:rsidR="0019222E" w:rsidRDefault="005A5A73" w:rsidP="0019222E">
      <w:pPr>
        <w:pStyle w:val="NormlWeb"/>
        <w:numPr>
          <w:ilvl w:val="4"/>
          <w:numId w:val="23"/>
        </w:numPr>
      </w:pPr>
      <w:r>
        <w:t xml:space="preserve">name – új név; </w:t>
      </w:r>
    </w:p>
    <w:p w14:paraId="2B88DD4D" w14:textId="760E2002" w:rsidR="0019222E" w:rsidRDefault="005A5A73" w:rsidP="0019222E">
      <w:pPr>
        <w:pStyle w:val="NormlWeb"/>
        <w:numPr>
          <w:ilvl w:val="4"/>
          <w:numId w:val="23"/>
        </w:numPr>
      </w:pPr>
      <w:r>
        <w:t xml:space="preserve">email – új e-mail cím; </w:t>
      </w:r>
    </w:p>
    <w:p w14:paraId="71CA1A37" w14:textId="089325D0" w:rsidR="005A5A73" w:rsidRDefault="005A5A73" w:rsidP="0019222E">
      <w:pPr>
        <w:pStyle w:val="NormlWeb"/>
        <w:numPr>
          <w:ilvl w:val="4"/>
          <w:numId w:val="23"/>
        </w:numPr>
      </w:pPr>
      <w:r>
        <w:t>phone_num – új telefonszám.</w:t>
      </w:r>
    </w:p>
    <w:p w14:paraId="715C9F19" w14:textId="77777777" w:rsidR="005A5A73" w:rsidRDefault="005A5A73" w:rsidP="005A5A73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frissítés esetén az üzenet "Adatok sikeresen frissítve" jelenik meg, valamint a módosított felhasználó adatai kerülnek visszaküldésre.</w:t>
      </w:r>
    </w:p>
    <w:p w14:paraId="2D61445C" w14:textId="54AD4DC0" w:rsidR="0019222E" w:rsidRDefault="005A5A73" w:rsidP="005A5A73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  <w:r>
        <w:t xml:space="preserve"> </w:t>
      </w:r>
    </w:p>
    <w:p w14:paraId="10162A3A" w14:textId="178C9A3E" w:rsidR="0019222E" w:rsidRDefault="005A5A73" w:rsidP="0019222E">
      <w:pPr>
        <w:pStyle w:val="NormlWeb"/>
        <w:numPr>
          <w:ilvl w:val="3"/>
          <w:numId w:val="23"/>
        </w:numPr>
      </w:pPr>
      <w:r>
        <w:t xml:space="preserve"> Ha a megadott azonosítójú felhasználó nem található, 404-es hibakódot és "Felhasználó nem található!" hibaüzenetet küld vissza. </w:t>
      </w:r>
    </w:p>
    <w:p w14:paraId="3FDE76AF" w14:textId="07883998" w:rsidR="005A5A73" w:rsidRDefault="005A5A73" w:rsidP="0019222E">
      <w:pPr>
        <w:pStyle w:val="NormlWeb"/>
        <w:numPr>
          <w:ilvl w:val="3"/>
          <w:numId w:val="23"/>
        </w:numPr>
      </w:pPr>
      <w:r>
        <w:t xml:space="preserve"> Frissítési hiba esetén 500-as hibakódot és "Hiba történt az adatok frissítésekor!" hibaüzenetet küld vissza.</w:t>
      </w:r>
    </w:p>
    <w:p w14:paraId="0F6687B3" w14:textId="7FAD1813" w:rsidR="00F80BCA" w:rsidRDefault="00F06821" w:rsidP="00F80BCA">
      <w:pPr>
        <w:pStyle w:val="NormlWeb"/>
        <w:numPr>
          <w:ilvl w:val="1"/>
          <w:numId w:val="23"/>
        </w:numPr>
      </w:pPr>
      <w:r>
        <w:t>Profil törlése:</w:t>
      </w:r>
    </w:p>
    <w:p w14:paraId="6670C2CA" w14:textId="77777777" w:rsidR="00BB057D" w:rsidRDefault="00BB057D" w:rsidP="00BB057D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userProfileDeleteAdmin/:id</w:t>
      </w:r>
    </w:p>
    <w:p w14:paraId="0EEDA3B7" w14:textId="77777777" w:rsidR="00BB057D" w:rsidRDefault="00BB057D" w:rsidP="00BB057D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DELETE</w:t>
      </w:r>
    </w:p>
    <w:p w14:paraId="4DAE5F46" w14:textId="77777777" w:rsidR="00BB057D" w:rsidRDefault="00BB057D" w:rsidP="00BB057D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Egy adott azonosítóval rendelkező felhasználó törlése az adatbázisból.</w:t>
      </w:r>
    </w:p>
    <w:p w14:paraId="3589D852" w14:textId="77777777" w:rsidR="00BB057D" w:rsidRDefault="00BB057D" w:rsidP="00BB057D">
      <w:pPr>
        <w:pStyle w:val="NormlWeb"/>
        <w:numPr>
          <w:ilvl w:val="2"/>
          <w:numId w:val="23"/>
        </w:numPr>
      </w:pPr>
      <w:r>
        <w:rPr>
          <w:rStyle w:val="Kiemels2"/>
        </w:rPr>
        <w:t>Autentikáció:</w:t>
      </w:r>
      <w:r>
        <w:t xml:space="preserve"> Érvényes JWT token szükséges.</w:t>
      </w:r>
    </w:p>
    <w:p w14:paraId="6F9E1924" w14:textId="77777777" w:rsidR="0097349D" w:rsidRDefault="00BB057D" w:rsidP="00BB057D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1245CC9C" w14:textId="74760B58" w:rsidR="00BB057D" w:rsidRDefault="00BB057D" w:rsidP="0097349D">
      <w:pPr>
        <w:pStyle w:val="NormlWeb"/>
        <w:numPr>
          <w:ilvl w:val="3"/>
          <w:numId w:val="23"/>
        </w:numPr>
      </w:pPr>
      <w:r>
        <w:rPr>
          <w:rStyle w:val="Kiemels2"/>
        </w:rPr>
        <w:t>Útvonalparaméter:</w:t>
      </w:r>
      <w:r>
        <w:t xml:space="preserve"> </w:t>
      </w:r>
      <w:r>
        <w:t> </w:t>
      </w:r>
      <w:r>
        <w:t> </w:t>
      </w:r>
    </w:p>
    <w:p w14:paraId="043C9E1B" w14:textId="3A82CA2C" w:rsidR="00BB057D" w:rsidRDefault="00BB057D" w:rsidP="0097349D">
      <w:pPr>
        <w:pStyle w:val="NormlWeb"/>
        <w:numPr>
          <w:ilvl w:val="4"/>
          <w:numId w:val="23"/>
        </w:numPr>
      </w:pPr>
      <w:r>
        <w:t>id – a törlendő felhasználó azonosítója.</w:t>
      </w:r>
    </w:p>
    <w:p w14:paraId="248A1CE5" w14:textId="77777777" w:rsidR="00BB057D" w:rsidRDefault="00BB057D" w:rsidP="00BB057D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törlés esetén az üzenet "Felhasználó sikeresen törölve!" jelenik meg.</w:t>
      </w:r>
    </w:p>
    <w:p w14:paraId="18914703" w14:textId="06B08E0D" w:rsidR="00BB057D" w:rsidRDefault="00BB057D" w:rsidP="00BB057D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3941663B" w14:textId="6F213DA0" w:rsidR="00F06821" w:rsidRDefault="00BB057D" w:rsidP="00BB057D">
      <w:pPr>
        <w:pStyle w:val="NormlWeb"/>
        <w:numPr>
          <w:ilvl w:val="3"/>
          <w:numId w:val="23"/>
        </w:numPr>
      </w:pPr>
      <w:r>
        <w:t>Ha a törlendő felhasználó nem található, 404-es hibakódot és "Felhasználó nem található!" hibaüzenetet küld vissza.</w:t>
      </w:r>
    </w:p>
    <w:p w14:paraId="2B2868CD" w14:textId="4D810F9D" w:rsidR="0097349D" w:rsidRDefault="00E8653C" w:rsidP="0097349D">
      <w:pPr>
        <w:pStyle w:val="NormlWeb"/>
        <w:numPr>
          <w:ilvl w:val="1"/>
          <w:numId w:val="23"/>
        </w:numPr>
      </w:pPr>
      <w:r>
        <w:t>Profil regisztrációja:</w:t>
      </w:r>
    </w:p>
    <w:p w14:paraId="53EF7749" w14:textId="77777777" w:rsidR="00E8653C" w:rsidRDefault="00E8653C" w:rsidP="00E8653C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registerUser</w:t>
      </w:r>
    </w:p>
    <w:p w14:paraId="24C00F07" w14:textId="77777777" w:rsidR="00E8653C" w:rsidRDefault="00E8653C" w:rsidP="00E8653C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POST</w:t>
      </w:r>
    </w:p>
    <w:p w14:paraId="770D3B68" w14:textId="6DE2201C" w:rsidR="00E8653C" w:rsidRDefault="00E8653C" w:rsidP="00E8653C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Új felhasználó létrehozása. A rendszer ellenőrzi, hogy az adott e-mail címmel ne létezzen már felhasználó, majd a beérkező jelszót bcrypt algoritmussal hash-elés után elmenti, illetve automatikusan generálja az új car_id és reservation_id értékeket.</w:t>
      </w:r>
    </w:p>
    <w:p w14:paraId="51AD0A01" w14:textId="77777777" w:rsidR="00E8653C" w:rsidRDefault="00E8653C" w:rsidP="00E8653C">
      <w:pPr>
        <w:pStyle w:val="NormlWeb"/>
        <w:numPr>
          <w:ilvl w:val="2"/>
          <w:numId w:val="23"/>
        </w:numPr>
      </w:pPr>
      <w:r>
        <w:rPr>
          <w:rStyle w:val="Kiemels2"/>
        </w:rPr>
        <w:t>Autentikáció:</w:t>
      </w:r>
      <w:r>
        <w:t xml:space="preserve"> Érvényes JWT token szükséges.</w:t>
      </w:r>
    </w:p>
    <w:p w14:paraId="0E30112B" w14:textId="77777777" w:rsidR="006109EF" w:rsidRDefault="00E8653C" w:rsidP="00E8653C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29FDF66C" w14:textId="77777777" w:rsidR="006109EF" w:rsidRDefault="00E8653C" w:rsidP="006109EF">
      <w:pPr>
        <w:pStyle w:val="NormlWeb"/>
        <w:numPr>
          <w:ilvl w:val="3"/>
          <w:numId w:val="23"/>
        </w:numPr>
      </w:pPr>
      <w:r>
        <w:rPr>
          <w:rStyle w:val="Kiemels2"/>
        </w:rPr>
        <w:t>Request Body-ban várható mezők:</w:t>
      </w:r>
      <w:r>
        <w:t xml:space="preserve"> </w:t>
      </w:r>
    </w:p>
    <w:p w14:paraId="5BE61A09" w14:textId="1D4DCBC9" w:rsidR="006109EF" w:rsidRDefault="00E8653C" w:rsidP="006109EF">
      <w:pPr>
        <w:pStyle w:val="NormlWeb"/>
        <w:numPr>
          <w:ilvl w:val="4"/>
          <w:numId w:val="23"/>
        </w:numPr>
      </w:pPr>
      <w:r>
        <w:lastRenderedPageBreak/>
        <w:t xml:space="preserve">registerUser – a regisztrálandó felhasználónév; </w:t>
      </w:r>
    </w:p>
    <w:p w14:paraId="1B60AF3B" w14:textId="1406E43D" w:rsidR="006109EF" w:rsidRDefault="00E8653C" w:rsidP="006109EF">
      <w:pPr>
        <w:pStyle w:val="NormlWeb"/>
        <w:numPr>
          <w:ilvl w:val="4"/>
          <w:numId w:val="23"/>
        </w:numPr>
      </w:pPr>
      <w:r>
        <w:t xml:space="preserve">registerPassword – a jelszó; </w:t>
      </w:r>
    </w:p>
    <w:p w14:paraId="7420AFFC" w14:textId="1B9D02D0" w:rsidR="006109EF" w:rsidRDefault="00E8653C" w:rsidP="006109EF">
      <w:pPr>
        <w:pStyle w:val="NormlWeb"/>
        <w:numPr>
          <w:ilvl w:val="4"/>
          <w:numId w:val="23"/>
        </w:numPr>
      </w:pPr>
      <w:r>
        <w:t xml:space="preserve">registerEmail – a felhasználó e-mail címe; </w:t>
      </w:r>
    </w:p>
    <w:p w14:paraId="343C5DEC" w14:textId="3DDA027B" w:rsidR="006109EF" w:rsidRDefault="00E8653C" w:rsidP="006109EF">
      <w:pPr>
        <w:pStyle w:val="NormlWeb"/>
        <w:numPr>
          <w:ilvl w:val="4"/>
          <w:numId w:val="23"/>
        </w:numPr>
      </w:pPr>
      <w:r>
        <w:t xml:space="preserve">registerRole – a felhasználó szerepköre (numerikus érték); </w:t>
      </w:r>
    </w:p>
    <w:p w14:paraId="603AD813" w14:textId="16A0A114" w:rsidR="006109EF" w:rsidRDefault="00E8653C" w:rsidP="006109EF">
      <w:pPr>
        <w:pStyle w:val="NormlWeb"/>
        <w:numPr>
          <w:ilvl w:val="4"/>
          <w:numId w:val="23"/>
        </w:numPr>
      </w:pPr>
      <w:r>
        <w:t xml:space="preserve">registerName – a felhasználó neve; </w:t>
      </w:r>
    </w:p>
    <w:p w14:paraId="7665A0B3" w14:textId="6CD1E2BC" w:rsidR="00E8653C" w:rsidRDefault="00E8653C" w:rsidP="006109EF">
      <w:pPr>
        <w:pStyle w:val="NormlWeb"/>
        <w:numPr>
          <w:ilvl w:val="4"/>
          <w:numId w:val="23"/>
        </w:numPr>
      </w:pPr>
      <w:r>
        <w:t>registerPhone – (opcionális) telefonszám; ha nincs megadva, az alapértelmezett érték "12345678".</w:t>
      </w:r>
    </w:p>
    <w:p w14:paraId="33D2F926" w14:textId="77777777" w:rsidR="00E8653C" w:rsidRDefault="00E8653C" w:rsidP="00E8653C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regisztráció esetén 201-es állapotkóddal a rendszer egy JWT tokent küld vissza.</w:t>
      </w:r>
    </w:p>
    <w:p w14:paraId="330FF36E" w14:textId="77777777" w:rsidR="006109EF" w:rsidRDefault="00E8653C" w:rsidP="00E8653C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  <w:r>
        <w:t xml:space="preserve"> </w:t>
      </w:r>
    </w:p>
    <w:p w14:paraId="47217EFF" w14:textId="77777777" w:rsidR="006109EF" w:rsidRDefault="00E8653C" w:rsidP="006109EF">
      <w:pPr>
        <w:pStyle w:val="NormlWeb"/>
        <w:numPr>
          <w:ilvl w:val="3"/>
          <w:numId w:val="23"/>
        </w:numPr>
      </w:pPr>
      <w:r>
        <w:t xml:space="preserve">Ha már létezik felhasználó az adott e-mail címmel, 409-es hibakódot és "Már létezik felhasználó ilyen e-mail címmel!" hibaüzenetet küld vissza. </w:t>
      </w:r>
    </w:p>
    <w:p w14:paraId="3FAD060A" w14:textId="1B41D1FC" w:rsidR="00E8653C" w:rsidRDefault="00E8653C" w:rsidP="006109EF">
      <w:pPr>
        <w:pStyle w:val="NormlWeb"/>
        <w:numPr>
          <w:ilvl w:val="3"/>
          <w:numId w:val="23"/>
        </w:numPr>
      </w:pPr>
      <w:r>
        <w:t>Létrehozási hiba esetén 500-as hibakódot és "Hiba történt a felhasználó létrehozásakor." hibaüzenetet küld vissza.</w:t>
      </w:r>
    </w:p>
    <w:p w14:paraId="348821F5" w14:textId="3F45B6F7" w:rsidR="00E8653C" w:rsidRDefault="00FF1FDC" w:rsidP="006109EF">
      <w:pPr>
        <w:pStyle w:val="NormlWeb"/>
        <w:numPr>
          <w:ilvl w:val="1"/>
          <w:numId w:val="23"/>
        </w:numPr>
      </w:pPr>
      <w:r>
        <w:t>Foglalások lekérdezése:</w:t>
      </w:r>
    </w:p>
    <w:p w14:paraId="38C865BF" w14:textId="77777777" w:rsidR="001E2D68" w:rsidRDefault="001E2D68" w:rsidP="001E2D68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reservationAdmin</w:t>
      </w:r>
    </w:p>
    <w:p w14:paraId="7AF421D5" w14:textId="77777777" w:rsidR="001E2D68" w:rsidRDefault="001E2D68" w:rsidP="001E2D68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GET</w:t>
      </w:r>
    </w:p>
    <w:p w14:paraId="02C2D33B" w14:textId="77777777" w:rsidR="001E2D68" w:rsidRDefault="001E2D68" w:rsidP="001E2D68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Lekérdezi az összes foglalást.</w:t>
      </w:r>
    </w:p>
    <w:p w14:paraId="072E32D0" w14:textId="77777777" w:rsidR="001E2D68" w:rsidRDefault="001E2D68" w:rsidP="001E2D68">
      <w:pPr>
        <w:pStyle w:val="NormlWeb"/>
        <w:numPr>
          <w:ilvl w:val="2"/>
          <w:numId w:val="23"/>
        </w:numPr>
      </w:pPr>
      <w:r>
        <w:rPr>
          <w:rStyle w:val="Kiemels2"/>
        </w:rPr>
        <w:t>Autentikáció:</w:t>
      </w:r>
      <w:r>
        <w:t xml:space="preserve"> Érvényes JWT token szükséges.</w:t>
      </w:r>
    </w:p>
    <w:p w14:paraId="0916CF80" w14:textId="77777777" w:rsidR="001E2D68" w:rsidRDefault="001E2D68" w:rsidP="001E2D68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 esetén a rendszer az összes foglalást tartalmazó tömböt adja vissza.</w:t>
      </w:r>
    </w:p>
    <w:p w14:paraId="54398FED" w14:textId="3F535DD3" w:rsidR="001E2D68" w:rsidRDefault="001E2D68" w:rsidP="001E2D68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330980FE" w14:textId="77777777" w:rsidR="001E2D68" w:rsidRDefault="001E2D68" w:rsidP="001E2D68">
      <w:pPr>
        <w:pStyle w:val="NormlWeb"/>
        <w:numPr>
          <w:ilvl w:val="3"/>
          <w:numId w:val="23"/>
        </w:numPr>
      </w:pPr>
      <w:r>
        <w:t>Ha nincs foglalás, 404-es hibakódot és "Nincs foglalás!" hibaüzenetet küld vissza.</w:t>
      </w:r>
    </w:p>
    <w:p w14:paraId="73E3F0FA" w14:textId="62FD85F9" w:rsidR="001E2D68" w:rsidRDefault="001E2D68" w:rsidP="001E2D68">
      <w:pPr>
        <w:pStyle w:val="NormlWeb"/>
        <w:numPr>
          <w:ilvl w:val="3"/>
          <w:numId w:val="23"/>
        </w:numPr>
      </w:pPr>
      <w:r>
        <w:t>Lekérdezési hiba esetén 500-as hibakódot és "Foglalás lekérdezési hiba!" hibaüzenetet küld vissza.</w:t>
      </w:r>
    </w:p>
    <w:p w14:paraId="5072F55E" w14:textId="52EBB7D0" w:rsidR="00FF1FDC" w:rsidRDefault="00FF1FDC" w:rsidP="006109EF">
      <w:pPr>
        <w:pStyle w:val="NormlWeb"/>
        <w:numPr>
          <w:ilvl w:val="1"/>
          <w:numId w:val="23"/>
        </w:numPr>
      </w:pPr>
      <w:r>
        <w:t>Foglalások frissítése:</w:t>
      </w:r>
    </w:p>
    <w:p w14:paraId="0A4F2B59" w14:textId="77777777" w:rsidR="005A5C45" w:rsidRDefault="005A5C45" w:rsidP="005A5C45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reservationUpdateAdmin/:id</w:t>
      </w:r>
    </w:p>
    <w:p w14:paraId="1A3EBC24" w14:textId="77777777" w:rsidR="005A5C45" w:rsidRDefault="005A5C45" w:rsidP="005A5C45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PUT</w:t>
      </w:r>
    </w:p>
    <w:p w14:paraId="73C47D81" w14:textId="77777777" w:rsidR="005A5C45" w:rsidRDefault="005A5C45" w:rsidP="005A5C45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Egy adott foglalás adatainak módosítása.</w:t>
      </w:r>
    </w:p>
    <w:p w14:paraId="540FA231" w14:textId="77777777" w:rsidR="005A5C45" w:rsidRDefault="005A5C45" w:rsidP="005A5C45">
      <w:pPr>
        <w:pStyle w:val="NormlWeb"/>
        <w:numPr>
          <w:ilvl w:val="2"/>
          <w:numId w:val="23"/>
        </w:numPr>
      </w:pPr>
      <w:r>
        <w:rPr>
          <w:rStyle w:val="Kiemels2"/>
        </w:rPr>
        <w:t>Autentikáció:</w:t>
      </w:r>
      <w:r>
        <w:t xml:space="preserve"> Érvényes JWT token szükséges.</w:t>
      </w:r>
    </w:p>
    <w:p w14:paraId="070DEDCB" w14:textId="77777777" w:rsidR="005A5C45" w:rsidRDefault="005A5C45" w:rsidP="005A5C45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7106DE71" w14:textId="77777777" w:rsidR="000E5008" w:rsidRPr="000E5008" w:rsidRDefault="005A5C45" w:rsidP="005A5C45">
      <w:pPr>
        <w:pStyle w:val="NormlWeb"/>
        <w:numPr>
          <w:ilvl w:val="3"/>
          <w:numId w:val="23"/>
        </w:numPr>
        <w:rPr>
          <w:rStyle w:val="Kiemels2"/>
          <w:b w:val="0"/>
          <w:bCs w:val="0"/>
        </w:rPr>
      </w:pPr>
      <w:r>
        <w:rPr>
          <w:rStyle w:val="Kiemels2"/>
        </w:rPr>
        <w:t>Útvonalparaméter:</w:t>
      </w:r>
    </w:p>
    <w:p w14:paraId="7E22082C" w14:textId="77777777" w:rsidR="000E5008" w:rsidRDefault="005A5C45" w:rsidP="000E5008">
      <w:pPr>
        <w:pStyle w:val="NormlWeb"/>
        <w:numPr>
          <w:ilvl w:val="4"/>
          <w:numId w:val="23"/>
        </w:numPr>
      </w:pPr>
      <w:r>
        <w:t>id – a frissítendő foglalás azonosítója.</w:t>
      </w:r>
    </w:p>
    <w:p w14:paraId="7CEA8722" w14:textId="77777777" w:rsidR="000E5008" w:rsidRDefault="005A5C45" w:rsidP="000E5008">
      <w:pPr>
        <w:pStyle w:val="NormlWeb"/>
        <w:numPr>
          <w:ilvl w:val="3"/>
          <w:numId w:val="23"/>
        </w:numPr>
      </w:pPr>
      <w:r>
        <w:rPr>
          <w:rStyle w:val="Kiemels2"/>
        </w:rPr>
        <w:t>Request Body-ban (opcionális mezők):</w:t>
      </w:r>
      <w:r>
        <w:t xml:space="preserve"> </w:t>
      </w:r>
    </w:p>
    <w:p w14:paraId="630CC2BC" w14:textId="77777777" w:rsidR="000E5008" w:rsidRDefault="005A5C45" w:rsidP="000E5008">
      <w:pPr>
        <w:pStyle w:val="NormlWeb"/>
        <w:numPr>
          <w:ilvl w:val="4"/>
          <w:numId w:val="23"/>
        </w:numPr>
      </w:pPr>
      <w:r>
        <w:t>active – a foglalás aktív státusza</w:t>
      </w:r>
      <w:r w:rsidR="000E5008">
        <w:t>;</w:t>
      </w:r>
    </w:p>
    <w:p w14:paraId="7477810B" w14:textId="24F4EBF4" w:rsidR="000E5008" w:rsidRDefault="005A5C45" w:rsidP="000E5008">
      <w:pPr>
        <w:pStyle w:val="NormlWeb"/>
        <w:numPr>
          <w:ilvl w:val="4"/>
          <w:numId w:val="23"/>
        </w:numPr>
      </w:pPr>
      <w:r>
        <w:t>sum – a fizetendő összeg</w:t>
      </w:r>
      <w:r w:rsidR="000E5008">
        <w:t>;</w:t>
      </w:r>
    </w:p>
    <w:p w14:paraId="5790808E" w14:textId="77777777" w:rsidR="00527A1A" w:rsidRDefault="005A5C45" w:rsidP="000E5008">
      <w:pPr>
        <w:pStyle w:val="NormlWeb"/>
        <w:numPr>
          <w:ilvl w:val="4"/>
          <w:numId w:val="23"/>
        </w:numPr>
      </w:pPr>
      <w:r>
        <w:t>reservation_owner_id – a foglalás tulajdonosának azonosítója;</w:t>
      </w:r>
    </w:p>
    <w:p w14:paraId="795D21BC" w14:textId="41DC30DE" w:rsidR="00527A1A" w:rsidRDefault="005A5C45" w:rsidP="000E5008">
      <w:pPr>
        <w:pStyle w:val="NormlWeb"/>
        <w:numPr>
          <w:ilvl w:val="4"/>
          <w:numId w:val="23"/>
        </w:numPr>
      </w:pPr>
      <w:r>
        <w:t>park_slot – a foglalni kívánt parkolóhely sorszáma;</w:t>
      </w:r>
    </w:p>
    <w:p w14:paraId="76CE1407" w14:textId="5DA0B56E" w:rsidR="005A5C45" w:rsidRDefault="005A5C45" w:rsidP="000E5008">
      <w:pPr>
        <w:pStyle w:val="NormlWeb"/>
        <w:numPr>
          <w:ilvl w:val="4"/>
          <w:numId w:val="23"/>
        </w:numPr>
      </w:pPr>
      <w:r>
        <w:t>parkhouse_id – a parkolóház azonosítója.</w:t>
      </w:r>
    </w:p>
    <w:p w14:paraId="5AE355C4" w14:textId="77777777" w:rsidR="005A5C45" w:rsidRDefault="005A5C45" w:rsidP="005A5C45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frissítés esetén a rendszer az "Foglalás sikeresen frissítve" üzenettel együtt visszaküldi a frissített foglalási adatokat.</w:t>
      </w:r>
    </w:p>
    <w:p w14:paraId="06BC8545" w14:textId="77777777" w:rsidR="005A5C45" w:rsidRDefault="005A5C45" w:rsidP="005A5C45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  <w:r>
        <w:t xml:space="preserve"> </w:t>
      </w:r>
    </w:p>
    <w:p w14:paraId="566ABFD6" w14:textId="77777777" w:rsidR="005A5C45" w:rsidRDefault="005A5C45" w:rsidP="005A5C45">
      <w:pPr>
        <w:pStyle w:val="NormlWeb"/>
        <w:numPr>
          <w:ilvl w:val="3"/>
          <w:numId w:val="23"/>
        </w:numPr>
      </w:pPr>
      <w:r>
        <w:t>Ha a módosítandó foglalás nem található, 404-es hibakódot és "Foglalás nem található!" hibaüzenetet küld vissza.</w:t>
      </w:r>
    </w:p>
    <w:p w14:paraId="2D30DF27" w14:textId="489BEEA8" w:rsidR="005A5C45" w:rsidRDefault="005A5C45" w:rsidP="00E30A1C">
      <w:pPr>
        <w:pStyle w:val="NormlWeb"/>
        <w:numPr>
          <w:ilvl w:val="3"/>
          <w:numId w:val="23"/>
        </w:numPr>
      </w:pPr>
      <w:r>
        <w:t>Frissítési hiba esetén 500-as hibakódot és "Hiba történt az foglalás frissítésekor!" hibaüzenetet küld vissza.</w:t>
      </w:r>
    </w:p>
    <w:p w14:paraId="6ADC5BAC" w14:textId="79C91B5F" w:rsidR="00FF1FDC" w:rsidRDefault="00FF1FDC" w:rsidP="006109EF">
      <w:pPr>
        <w:pStyle w:val="NormlWeb"/>
        <w:numPr>
          <w:ilvl w:val="1"/>
          <w:numId w:val="23"/>
        </w:numPr>
      </w:pPr>
      <w:r>
        <w:lastRenderedPageBreak/>
        <w:t>Foglalások törlése:</w:t>
      </w:r>
    </w:p>
    <w:p w14:paraId="4DB365FF" w14:textId="77777777" w:rsidR="00EB7BCE" w:rsidRDefault="00EB7BCE" w:rsidP="00EB7BCE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reservationDeleteAdmin/:id</w:t>
      </w:r>
    </w:p>
    <w:p w14:paraId="765CD58E" w14:textId="77777777" w:rsidR="00EB7BCE" w:rsidRDefault="00EB7BCE" w:rsidP="00EB7BCE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DELETE</w:t>
      </w:r>
    </w:p>
    <w:p w14:paraId="62799455" w14:textId="77777777" w:rsidR="00EB7BCE" w:rsidRDefault="00EB7BCE" w:rsidP="00EB7BCE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Egy adott foglalás törlése az adatbázisból.</w:t>
      </w:r>
    </w:p>
    <w:p w14:paraId="6D3C6282" w14:textId="77777777" w:rsidR="00EB7BCE" w:rsidRDefault="00EB7BCE" w:rsidP="00EB7BCE">
      <w:pPr>
        <w:pStyle w:val="NormlWeb"/>
        <w:numPr>
          <w:ilvl w:val="2"/>
          <w:numId w:val="23"/>
        </w:numPr>
      </w:pPr>
      <w:r>
        <w:rPr>
          <w:rStyle w:val="Kiemels2"/>
        </w:rPr>
        <w:t>Autentikáció:</w:t>
      </w:r>
      <w:r>
        <w:t xml:space="preserve"> Érvényes JWT token szükséges.</w:t>
      </w:r>
    </w:p>
    <w:p w14:paraId="55355487" w14:textId="77777777" w:rsidR="00EB7BCE" w:rsidRDefault="00EB7BCE" w:rsidP="00EB7BCE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6E28774A" w14:textId="77777777" w:rsidR="00EB7BCE" w:rsidRDefault="00EB7BCE" w:rsidP="00EB7BCE">
      <w:pPr>
        <w:pStyle w:val="NormlWeb"/>
        <w:numPr>
          <w:ilvl w:val="3"/>
          <w:numId w:val="23"/>
        </w:numPr>
      </w:pPr>
      <w:r>
        <w:rPr>
          <w:rStyle w:val="Kiemels2"/>
        </w:rPr>
        <w:t>Útvonalparaméter:</w:t>
      </w:r>
      <w:r>
        <w:t xml:space="preserve"> </w:t>
      </w:r>
    </w:p>
    <w:p w14:paraId="409C0911" w14:textId="519221D3" w:rsidR="00EB7BCE" w:rsidRDefault="00EB7BCE" w:rsidP="00EB7BCE">
      <w:pPr>
        <w:pStyle w:val="NormlWeb"/>
        <w:numPr>
          <w:ilvl w:val="4"/>
          <w:numId w:val="23"/>
        </w:numPr>
      </w:pPr>
      <w:r>
        <w:t>id – a törlendő foglalás azonosítója.</w:t>
      </w:r>
    </w:p>
    <w:p w14:paraId="3D14A41F" w14:textId="77777777" w:rsidR="00EB7BCE" w:rsidRDefault="00EB7BCE" w:rsidP="00EB7BCE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törlés esetén a rendszer az "Sikeres törlés!" üzenetet adja vissza.</w:t>
      </w:r>
    </w:p>
    <w:p w14:paraId="38EC28D0" w14:textId="77777777" w:rsidR="00EB7BCE" w:rsidRDefault="00EB7BCE" w:rsidP="00EB7BCE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3BF5C93C" w14:textId="1102F135" w:rsidR="00EB7BCE" w:rsidRDefault="00EB7BCE" w:rsidP="00EB7BCE">
      <w:pPr>
        <w:pStyle w:val="NormlWeb"/>
        <w:numPr>
          <w:ilvl w:val="3"/>
          <w:numId w:val="23"/>
        </w:numPr>
      </w:pPr>
      <w:r>
        <w:t>Ha a törlendő foglalás nem található, 404-es hibakódot és "Foglalás nem található!" hibaüzenetet küld vissza.</w:t>
      </w:r>
    </w:p>
    <w:p w14:paraId="3B294478" w14:textId="07A702D2" w:rsidR="00FF1FDC" w:rsidRDefault="00FF1FDC" w:rsidP="006109EF">
      <w:pPr>
        <w:pStyle w:val="NormlWeb"/>
        <w:numPr>
          <w:ilvl w:val="1"/>
          <w:numId w:val="23"/>
        </w:numPr>
      </w:pPr>
      <w:r>
        <w:t>Foglalás létrehozása:</w:t>
      </w:r>
    </w:p>
    <w:p w14:paraId="320A5822" w14:textId="64C1E0D0" w:rsidR="00110883" w:rsidRDefault="00110883" w:rsidP="00110883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registerReservationAdmin</w:t>
      </w:r>
    </w:p>
    <w:p w14:paraId="51E3D8BB" w14:textId="3E26E94C" w:rsidR="00110883" w:rsidRDefault="00110883" w:rsidP="00110883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POST</w:t>
      </w:r>
    </w:p>
    <w:p w14:paraId="2CFE699B" w14:textId="578207C1" w:rsidR="00110883" w:rsidRDefault="00110883" w:rsidP="00110883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Új foglalás létrehozása. Először ellenőrzi, hogy az adott parkolóházban a megadott parkolóhelyen ne legyen már aktív foglalás, majd létrehozza az új foglalást. A foglalás időtartamából a rendszer kiszámolja a fizetendő összeget.</w:t>
      </w:r>
    </w:p>
    <w:p w14:paraId="372639D3" w14:textId="00AE57ED" w:rsidR="00110883" w:rsidRDefault="00110883" w:rsidP="00110883">
      <w:pPr>
        <w:pStyle w:val="NormlWeb"/>
        <w:numPr>
          <w:ilvl w:val="2"/>
          <w:numId w:val="23"/>
        </w:numPr>
      </w:pPr>
      <w:r>
        <w:rPr>
          <w:rStyle w:val="Kiemels2"/>
        </w:rPr>
        <w:t>Autentikáció:</w:t>
      </w:r>
      <w:r>
        <w:t xml:space="preserve"> Érvényes JWT token szükséges.</w:t>
      </w:r>
    </w:p>
    <w:p w14:paraId="2D99AEFF" w14:textId="77777777" w:rsidR="00B52912" w:rsidRDefault="00110883" w:rsidP="00110883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55D3F306" w14:textId="4926E653" w:rsidR="00B52912" w:rsidRPr="00B52912" w:rsidRDefault="00110883" w:rsidP="00B52912">
      <w:pPr>
        <w:pStyle w:val="NormlWeb"/>
        <w:numPr>
          <w:ilvl w:val="3"/>
          <w:numId w:val="23"/>
        </w:numPr>
        <w:rPr>
          <w:rStyle w:val="Kiemels2"/>
          <w:b w:val="0"/>
          <w:bCs w:val="0"/>
        </w:rPr>
      </w:pPr>
      <w:r>
        <w:rPr>
          <w:rStyle w:val="Kiemels2"/>
        </w:rPr>
        <w:t xml:space="preserve">Request Body-ban </w:t>
      </w:r>
      <w:r w:rsidR="00447EBD">
        <w:rPr>
          <w:rStyle w:val="Kiemels2"/>
        </w:rPr>
        <w:t>(opcionális mezők)</w:t>
      </w:r>
      <w:r>
        <w:rPr>
          <w:rStyle w:val="Kiemels2"/>
        </w:rPr>
        <w:t>:</w:t>
      </w:r>
    </w:p>
    <w:p w14:paraId="01D2D335" w14:textId="77777777" w:rsidR="00B52912" w:rsidRDefault="00110883" w:rsidP="00B52912">
      <w:pPr>
        <w:pStyle w:val="NormlWeb"/>
        <w:numPr>
          <w:ilvl w:val="4"/>
          <w:numId w:val="23"/>
        </w:numPr>
      </w:pPr>
      <w:r>
        <w:t>start_time – a foglalás kezdési ideje</w:t>
      </w:r>
      <w:r w:rsidR="00B52912">
        <w:t>;</w:t>
      </w:r>
    </w:p>
    <w:p w14:paraId="78848D11" w14:textId="00416852" w:rsidR="00B52912" w:rsidRDefault="00110883" w:rsidP="00B52912">
      <w:pPr>
        <w:pStyle w:val="NormlWeb"/>
        <w:numPr>
          <w:ilvl w:val="4"/>
          <w:numId w:val="23"/>
        </w:numPr>
      </w:pPr>
      <w:r>
        <w:t>resTime – a foglalás időtartama órában;</w:t>
      </w:r>
    </w:p>
    <w:p w14:paraId="42B87D08" w14:textId="77777777" w:rsidR="00B52912" w:rsidRDefault="00110883" w:rsidP="00B52912">
      <w:pPr>
        <w:pStyle w:val="NormlWeb"/>
        <w:numPr>
          <w:ilvl w:val="4"/>
          <w:numId w:val="23"/>
        </w:numPr>
      </w:pPr>
      <w:r>
        <w:t>resOwnId – a foglalást végző felhasználó azonosítója;</w:t>
      </w:r>
    </w:p>
    <w:p w14:paraId="1622A1DD" w14:textId="77777777" w:rsidR="00B52912" w:rsidRDefault="00110883" w:rsidP="00B52912">
      <w:pPr>
        <w:pStyle w:val="NormlWeb"/>
        <w:numPr>
          <w:ilvl w:val="4"/>
          <w:numId w:val="23"/>
        </w:numPr>
      </w:pPr>
      <w:r>
        <w:t>slotId – a foglalni kívánt parkolóhely azonosítója;</w:t>
      </w:r>
    </w:p>
    <w:p w14:paraId="50851750" w14:textId="3FD9807A" w:rsidR="00110883" w:rsidRDefault="00110883" w:rsidP="00B52912">
      <w:pPr>
        <w:pStyle w:val="NormlWeb"/>
        <w:numPr>
          <w:ilvl w:val="4"/>
          <w:numId w:val="23"/>
        </w:numPr>
      </w:pPr>
      <w:r>
        <w:t>parkhouseId – a parkolóház azonosítója.</w:t>
      </w:r>
    </w:p>
    <w:p w14:paraId="1CDC32BA" w14:textId="03C4B944" w:rsidR="00110883" w:rsidRDefault="00110883" w:rsidP="00110883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létrehozás esetén a rendszer 201-es státusszal az "Foglalás sikeresen létrehozva!" üzenetet és a létrehozott foglalási adatokat küldi vissza.</w:t>
      </w:r>
    </w:p>
    <w:p w14:paraId="1DE0BCEE" w14:textId="4C0F84E1" w:rsidR="00110883" w:rsidRDefault="00110883" w:rsidP="00110883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1D0BFC50" w14:textId="6FDB5317" w:rsidR="00110883" w:rsidRDefault="00110883" w:rsidP="00110883">
      <w:pPr>
        <w:pStyle w:val="NormlWeb"/>
        <w:numPr>
          <w:ilvl w:val="3"/>
          <w:numId w:val="23"/>
        </w:numPr>
      </w:pPr>
      <w:r>
        <w:t>Ha az adott parkolóhely foglalt, 409-es hibakódot és "A parkolóhely foglalt!" hibaüzenetet küld vissza.</w:t>
      </w:r>
    </w:p>
    <w:p w14:paraId="38BD0448" w14:textId="43B134BF" w:rsidR="00110883" w:rsidRDefault="00110883" w:rsidP="00EB7BCE">
      <w:pPr>
        <w:pStyle w:val="NormlWeb"/>
        <w:numPr>
          <w:ilvl w:val="3"/>
          <w:numId w:val="23"/>
        </w:numPr>
      </w:pPr>
      <w:r>
        <w:t>Létrehozási hiba esetén 500-as hibakódot és "Hiba történt a foglalás létrehozásakor." hibaüzenetet küld vissza.</w:t>
      </w:r>
    </w:p>
    <w:p w14:paraId="55BF3B89" w14:textId="1C2BD835" w:rsidR="00FF1FDC" w:rsidRDefault="00FF1FDC" w:rsidP="006109EF">
      <w:pPr>
        <w:pStyle w:val="NormlWeb"/>
        <w:numPr>
          <w:ilvl w:val="1"/>
          <w:numId w:val="23"/>
        </w:numPr>
      </w:pPr>
      <w:r>
        <w:t>Parkolóházak lekérdezése:</w:t>
      </w:r>
    </w:p>
    <w:p w14:paraId="4AFC4284" w14:textId="362BD8DF" w:rsidR="003C1B85" w:rsidRDefault="003C1B85" w:rsidP="003C1B85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parkhouseAdmin</w:t>
      </w:r>
    </w:p>
    <w:p w14:paraId="4A9090A1" w14:textId="606C55F0" w:rsidR="003C1B85" w:rsidRDefault="003C1B85" w:rsidP="003C1B85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GET</w:t>
      </w:r>
    </w:p>
    <w:p w14:paraId="27093FB0" w14:textId="4CFE5D12" w:rsidR="003C1B85" w:rsidRDefault="003C1B85" w:rsidP="003C1B85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Lekéri az összes parkolóház adatait.</w:t>
      </w:r>
    </w:p>
    <w:p w14:paraId="28DD1C8E" w14:textId="48BD1C33" w:rsidR="003C1B85" w:rsidRDefault="003C1B85" w:rsidP="003C1B85">
      <w:pPr>
        <w:pStyle w:val="NormlWeb"/>
        <w:numPr>
          <w:ilvl w:val="2"/>
          <w:numId w:val="23"/>
        </w:numPr>
      </w:pPr>
      <w:r>
        <w:rPr>
          <w:rStyle w:val="Kiemels2"/>
        </w:rPr>
        <w:t>Autentikáció:</w:t>
      </w:r>
      <w:r>
        <w:t xml:space="preserve"> Érvényes JWT token szükséges.</w:t>
      </w:r>
    </w:p>
    <w:p w14:paraId="3A54D273" w14:textId="45170E8C" w:rsidR="003C1B85" w:rsidRDefault="003C1B85" w:rsidP="003C1B85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lekérdezés esetén a rendszer egy tömbben adja vissza a parkolóházak adatait.</w:t>
      </w:r>
    </w:p>
    <w:p w14:paraId="159D40D2" w14:textId="77777777" w:rsidR="00E17913" w:rsidRDefault="003C1B85" w:rsidP="003C1B85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  <w:r>
        <w:t xml:space="preserve"> </w:t>
      </w:r>
    </w:p>
    <w:p w14:paraId="61677738" w14:textId="77777777" w:rsidR="00E17913" w:rsidRDefault="003C1B85" w:rsidP="00E17913">
      <w:pPr>
        <w:pStyle w:val="NormlWeb"/>
        <w:numPr>
          <w:ilvl w:val="3"/>
          <w:numId w:val="23"/>
        </w:numPr>
      </w:pPr>
      <w:r>
        <w:t>Ha egyetlen parkolóház sem található, 404-es hibakódot és "Nincs létező parkolóházad!" hibaüzenetet küld vissza.</w:t>
      </w:r>
    </w:p>
    <w:p w14:paraId="0DF15743" w14:textId="5F729CFE" w:rsidR="003C1B85" w:rsidRDefault="003C1B85" w:rsidP="005540D1">
      <w:pPr>
        <w:pStyle w:val="NormlWeb"/>
        <w:numPr>
          <w:ilvl w:val="3"/>
          <w:numId w:val="23"/>
        </w:numPr>
      </w:pPr>
      <w:r>
        <w:t>Lekérdezési hiba esetén 500-as hibakódot és "Foglalás lekérdezési hiba!" hibaüzenetet küld vissza.</w:t>
      </w:r>
    </w:p>
    <w:p w14:paraId="6BEF0C47" w14:textId="133610B6" w:rsidR="00FF1FDC" w:rsidRDefault="00FF1FDC" w:rsidP="006109EF">
      <w:pPr>
        <w:pStyle w:val="NormlWeb"/>
        <w:numPr>
          <w:ilvl w:val="1"/>
          <w:numId w:val="23"/>
        </w:numPr>
      </w:pPr>
      <w:r>
        <w:t>Parkolóházak frissítése:</w:t>
      </w:r>
    </w:p>
    <w:p w14:paraId="77CE0C20" w14:textId="77777777" w:rsidR="00C255BE" w:rsidRDefault="00C255BE" w:rsidP="00C255BE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parkhousesUpdateAdmin/:id</w:t>
      </w:r>
    </w:p>
    <w:p w14:paraId="36B412EC" w14:textId="77777777" w:rsidR="00C255BE" w:rsidRDefault="00C255BE" w:rsidP="00C255BE">
      <w:pPr>
        <w:pStyle w:val="NormlWeb"/>
        <w:numPr>
          <w:ilvl w:val="2"/>
          <w:numId w:val="23"/>
        </w:numPr>
      </w:pPr>
      <w:r>
        <w:rPr>
          <w:rStyle w:val="Kiemels2"/>
        </w:rPr>
        <w:lastRenderedPageBreak/>
        <w:t>Metódus:</w:t>
      </w:r>
      <w:r>
        <w:t xml:space="preserve"> PUT</w:t>
      </w:r>
    </w:p>
    <w:p w14:paraId="3546C5C5" w14:textId="77777777" w:rsidR="00C255BE" w:rsidRDefault="00C255BE" w:rsidP="00C255BE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Egy adott parkolóház adatainak módosítása.</w:t>
      </w:r>
    </w:p>
    <w:p w14:paraId="771DEED4" w14:textId="77777777" w:rsidR="00C255BE" w:rsidRDefault="00C255BE" w:rsidP="00C255BE">
      <w:pPr>
        <w:pStyle w:val="NormlWeb"/>
        <w:numPr>
          <w:ilvl w:val="2"/>
          <w:numId w:val="23"/>
        </w:numPr>
      </w:pPr>
      <w:r>
        <w:rPr>
          <w:rStyle w:val="Kiemels2"/>
        </w:rPr>
        <w:t>Autentikáció:</w:t>
      </w:r>
      <w:r>
        <w:t xml:space="preserve"> Érvényes JWT token szükséges.</w:t>
      </w:r>
    </w:p>
    <w:p w14:paraId="52603A2B" w14:textId="77777777" w:rsidR="00C255BE" w:rsidRDefault="00C255BE" w:rsidP="00C255BE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50A466E6" w14:textId="77777777" w:rsidR="00C255BE" w:rsidRDefault="00C255BE" w:rsidP="00C255BE">
      <w:pPr>
        <w:pStyle w:val="NormlWeb"/>
        <w:numPr>
          <w:ilvl w:val="3"/>
          <w:numId w:val="23"/>
        </w:numPr>
      </w:pPr>
      <w:r>
        <w:rPr>
          <w:rStyle w:val="Kiemels2"/>
        </w:rPr>
        <w:t>Útvonalparaméter:</w:t>
      </w:r>
      <w:r>
        <w:t xml:space="preserve"> </w:t>
      </w:r>
    </w:p>
    <w:p w14:paraId="4E0C793E" w14:textId="77777777" w:rsidR="00C255BE" w:rsidRDefault="00C255BE" w:rsidP="00C255BE">
      <w:pPr>
        <w:pStyle w:val="NormlWeb"/>
        <w:numPr>
          <w:ilvl w:val="4"/>
          <w:numId w:val="23"/>
        </w:numPr>
      </w:pPr>
      <w:r>
        <w:t>id – a frissítendő parkolóház azonosítója.</w:t>
      </w:r>
    </w:p>
    <w:p w14:paraId="4F942ABF" w14:textId="77777777" w:rsidR="00C255BE" w:rsidRPr="009E5811" w:rsidRDefault="00C255BE" w:rsidP="00C255BE">
      <w:pPr>
        <w:pStyle w:val="NormlWeb"/>
        <w:numPr>
          <w:ilvl w:val="3"/>
          <w:numId w:val="23"/>
        </w:numPr>
        <w:rPr>
          <w:rStyle w:val="Kiemels2"/>
          <w:b w:val="0"/>
          <w:bCs w:val="0"/>
        </w:rPr>
      </w:pPr>
      <w:r>
        <w:rPr>
          <w:rStyle w:val="Kiemels2"/>
        </w:rPr>
        <w:t>Request Body-ban (opcionális mezők):</w:t>
      </w:r>
    </w:p>
    <w:p w14:paraId="0238B875" w14:textId="77777777" w:rsidR="00C255BE" w:rsidRDefault="00C255BE" w:rsidP="00C255BE">
      <w:pPr>
        <w:pStyle w:val="NormlWeb"/>
        <w:numPr>
          <w:ilvl w:val="4"/>
          <w:numId w:val="23"/>
        </w:numPr>
      </w:pPr>
      <w:r>
        <w:t>name – új név;</w:t>
      </w:r>
    </w:p>
    <w:p w14:paraId="55091687" w14:textId="77777777" w:rsidR="00C255BE" w:rsidRDefault="00C255BE" w:rsidP="00C255BE">
      <w:pPr>
        <w:pStyle w:val="NormlWeb"/>
        <w:numPr>
          <w:ilvl w:val="4"/>
          <w:numId w:val="23"/>
        </w:numPr>
      </w:pPr>
      <w:r>
        <w:t>capacity – új kapacitás érték;</w:t>
      </w:r>
    </w:p>
    <w:p w14:paraId="58B21176" w14:textId="77777777" w:rsidR="00C255BE" w:rsidRDefault="00C255BE" w:rsidP="00C255BE">
      <w:pPr>
        <w:pStyle w:val="NormlWeb"/>
        <w:numPr>
          <w:ilvl w:val="4"/>
          <w:numId w:val="23"/>
        </w:numPr>
      </w:pPr>
      <w:r>
        <w:t>address – új cím;</w:t>
      </w:r>
    </w:p>
    <w:p w14:paraId="4254B33C" w14:textId="77777777" w:rsidR="00C255BE" w:rsidRDefault="00C255BE" w:rsidP="00C255BE">
      <w:pPr>
        <w:pStyle w:val="NormlWeb"/>
        <w:numPr>
          <w:ilvl w:val="4"/>
          <w:numId w:val="23"/>
        </w:numPr>
      </w:pPr>
      <w:r>
        <w:t>opening – nyitvatartás kezdete;</w:t>
      </w:r>
    </w:p>
    <w:p w14:paraId="466CD6B2" w14:textId="77777777" w:rsidR="00C255BE" w:rsidRDefault="00C255BE" w:rsidP="00C255BE">
      <w:pPr>
        <w:pStyle w:val="NormlWeb"/>
        <w:numPr>
          <w:ilvl w:val="4"/>
          <w:numId w:val="23"/>
        </w:numPr>
      </w:pPr>
      <w:r>
        <w:t>closing – nyitvatartás vége.</w:t>
      </w:r>
    </w:p>
    <w:p w14:paraId="58753298" w14:textId="77777777" w:rsidR="00C255BE" w:rsidRDefault="00C255BE" w:rsidP="00C255BE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frissítés esetén a rendszer az "Parkolóház sikeresen frissítve" üzenetet, valamint a módosított parkolóház adatait adja vissza.</w:t>
      </w:r>
    </w:p>
    <w:p w14:paraId="2322D972" w14:textId="77777777" w:rsidR="00C255BE" w:rsidRDefault="00C255BE" w:rsidP="00C255BE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  <w:r>
        <w:t xml:space="preserve"> </w:t>
      </w:r>
    </w:p>
    <w:p w14:paraId="0AFCB74B" w14:textId="77777777" w:rsidR="00C255BE" w:rsidRDefault="00C255BE" w:rsidP="00C255BE">
      <w:pPr>
        <w:pStyle w:val="NormlWeb"/>
        <w:numPr>
          <w:ilvl w:val="3"/>
          <w:numId w:val="23"/>
        </w:numPr>
      </w:pPr>
      <w:r>
        <w:t>Ha a megadott parkolóház nem található, 404-es hibakódot és "Parkolóház nem található!" hibaüzenetet küld vissza.</w:t>
      </w:r>
    </w:p>
    <w:p w14:paraId="647F041F" w14:textId="7AE2F1CE" w:rsidR="00C255BE" w:rsidRDefault="00C255BE" w:rsidP="00C42DFF">
      <w:pPr>
        <w:pStyle w:val="NormlWeb"/>
        <w:numPr>
          <w:ilvl w:val="3"/>
          <w:numId w:val="23"/>
        </w:numPr>
      </w:pPr>
      <w:r>
        <w:t>Frissítési hiba esetén 500-as hibakódot és "Hiba történt a parkolóház frissítésekor!" hibaüzenetet küld vissza.</w:t>
      </w:r>
    </w:p>
    <w:p w14:paraId="2815B5E6" w14:textId="50635269" w:rsidR="00FF1FDC" w:rsidRDefault="00FF1FDC" w:rsidP="006109EF">
      <w:pPr>
        <w:pStyle w:val="NormlWeb"/>
        <w:numPr>
          <w:ilvl w:val="1"/>
          <w:numId w:val="23"/>
        </w:numPr>
      </w:pPr>
      <w:r>
        <w:t>Parkolóházak törlése:</w:t>
      </w:r>
      <w:r w:rsidR="00BD7DA8">
        <w:t xml:space="preserve"> </w:t>
      </w:r>
    </w:p>
    <w:p w14:paraId="615098BD" w14:textId="77777777" w:rsidR="00277A3F" w:rsidRDefault="00277A3F" w:rsidP="00277A3F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parkhouseDeleteAdmin/:id</w:t>
      </w:r>
    </w:p>
    <w:p w14:paraId="6C0080F8" w14:textId="77777777" w:rsidR="00277A3F" w:rsidRDefault="00277A3F" w:rsidP="00277A3F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DELETE</w:t>
      </w:r>
    </w:p>
    <w:p w14:paraId="6A60A307" w14:textId="77777777" w:rsidR="00277A3F" w:rsidRDefault="00277A3F" w:rsidP="00277A3F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Egy adott parkolóház törlése az adatbázisból.</w:t>
      </w:r>
    </w:p>
    <w:p w14:paraId="185B23FA" w14:textId="77777777" w:rsidR="00277A3F" w:rsidRDefault="00277A3F" w:rsidP="00277A3F">
      <w:pPr>
        <w:pStyle w:val="NormlWeb"/>
        <w:numPr>
          <w:ilvl w:val="2"/>
          <w:numId w:val="23"/>
        </w:numPr>
      </w:pPr>
      <w:r>
        <w:rPr>
          <w:rStyle w:val="Kiemels2"/>
        </w:rPr>
        <w:t>Autentikáció:</w:t>
      </w:r>
      <w:r>
        <w:t xml:space="preserve"> Érvényes JWT token szükséges.</w:t>
      </w:r>
    </w:p>
    <w:p w14:paraId="7B7FFEE4" w14:textId="77777777" w:rsidR="00277A3F" w:rsidRDefault="00277A3F" w:rsidP="00277A3F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78625F32" w14:textId="77777777" w:rsidR="00277A3F" w:rsidRDefault="00277A3F" w:rsidP="00277A3F">
      <w:pPr>
        <w:pStyle w:val="NormlWeb"/>
        <w:numPr>
          <w:ilvl w:val="3"/>
          <w:numId w:val="23"/>
        </w:numPr>
      </w:pPr>
      <w:r>
        <w:rPr>
          <w:rStyle w:val="Kiemels2"/>
        </w:rPr>
        <w:t>Útvonalparaméter:</w:t>
      </w:r>
    </w:p>
    <w:p w14:paraId="70EAF06E" w14:textId="77777777" w:rsidR="00277A3F" w:rsidRDefault="00277A3F" w:rsidP="00277A3F">
      <w:pPr>
        <w:pStyle w:val="NormlWeb"/>
        <w:numPr>
          <w:ilvl w:val="4"/>
          <w:numId w:val="23"/>
        </w:numPr>
      </w:pPr>
      <w:r>
        <w:t xml:space="preserve"> id – a törlendő parkolóház azonosítója.</w:t>
      </w:r>
    </w:p>
    <w:p w14:paraId="0016A221" w14:textId="77777777" w:rsidR="00277A3F" w:rsidRDefault="00277A3F" w:rsidP="00277A3F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törlés esetén a rendszer az "Sikeres törlés!" üzenetet küldi vissza.</w:t>
      </w:r>
    </w:p>
    <w:p w14:paraId="7F566A55" w14:textId="77777777" w:rsidR="00277A3F" w:rsidRDefault="00277A3F" w:rsidP="00277A3F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  <w:r>
        <w:t xml:space="preserve"> </w:t>
      </w:r>
    </w:p>
    <w:p w14:paraId="3FE5789B" w14:textId="58F14FB2" w:rsidR="00277A3F" w:rsidRDefault="00277A3F" w:rsidP="00277A3F">
      <w:pPr>
        <w:pStyle w:val="NormlWeb"/>
        <w:numPr>
          <w:ilvl w:val="3"/>
          <w:numId w:val="23"/>
        </w:numPr>
      </w:pPr>
      <w:r>
        <w:t>Ha a törlendő parkolóház nem található, 404-es hibakódot és "Parkolóház nem található!" hibaüzenetet küld.</w:t>
      </w:r>
    </w:p>
    <w:p w14:paraId="19A3F387" w14:textId="486A7F47" w:rsidR="00FF1FDC" w:rsidRDefault="00FF1FDC" w:rsidP="006109EF">
      <w:pPr>
        <w:pStyle w:val="NormlWeb"/>
        <w:numPr>
          <w:ilvl w:val="1"/>
          <w:numId w:val="23"/>
        </w:numPr>
      </w:pPr>
      <w:r>
        <w:t>Parkolóházak létrehozása:</w:t>
      </w:r>
    </w:p>
    <w:p w14:paraId="12B85338" w14:textId="624B85AA" w:rsidR="00D25CE7" w:rsidRPr="00614C56" w:rsidRDefault="00D25CE7" w:rsidP="00D25CE7">
      <w:pPr>
        <w:pStyle w:val="NormlWeb"/>
        <w:numPr>
          <w:ilvl w:val="2"/>
          <w:numId w:val="23"/>
        </w:numPr>
      </w:pPr>
      <w:r w:rsidRPr="00614C56">
        <w:rPr>
          <w:rStyle w:val="Kiemels2"/>
        </w:rPr>
        <w:t>Végpont:</w:t>
      </w:r>
      <w:r w:rsidRPr="00614C56">
        <w:t xml:space="preserve"> /registerParkhouseAdmin</w:t>
      </w:r>
    </w:p>
    <w:p w14:paraId="445D3634" w14:textId="1A0112EE" w:rsidR="00D25CE7" w:rsidRPr="00614C56" w:rsidRDefault="00D25CE7" w:rsidP="00D25CE7">
      <w:pPr>
        <w:pStyle w:val="NormlWeb"/>
        <w:numPr>
          <w:ilvl w:val="2"/>
          <w:numId w:val="23"/>
        </w:numPr>
      </w:pPr>
      <w:r w:rsidRPr="00614C56">
        <w:rPr>
          <w:rStyle w:val="Kiemels2"/>
        </w:rPr>
        <w:t>Metódus:</w:t>
      </w:r>
      <w:r w:rsidRPr="00614C56">
        <w:t xml:space="preserve"> POST</w:t>
      </w:r>
    </w:p>
    <w:p w14:paraId="46F53ED5" w14:textId="3F38F9BA" w:rsidR="00D25CE7" w:rsidRPr="00614C56" w:rsidRDefault="00D25CE7" w:rsidP="00D25CE7">
      <w:pPr>
        <w:pStyle w:val="NormlWeb"/>
        <w:numPr>
          <w:ilvl w:val="2"/>
          <w:numId w:val="23"/>
        </w:numPr>
      </w:pPr>
      <w:r w:rsidRPr="00614C56">
        <w:rPr>
          <w:rStyle w:val="Kiemels2"/>
        </w:rPr>
        <w:t>Leírás:</w:t>
      </w:r>
      <w:r w:rsidRPr="00614C56">
        <w:t xml:space="preserve"> Ez az endpoint új parkolóház létrehozását teszi lehetővé adminisztrátori jogosultság</w:t>
      </w:r>
      <w:r w:rsidR="00A03847" w:rsidRPr="00614C56">
        <w:t>g</w:t>
      </w:r>
      <w:r w:rsidRPr="00614C56">
        <w:t>al. A rendszer először ellenőrzi, hogy a megadott név és cím alapján már létezik-e egy parkolóház. Ha nem talál ilyen rekordot, az adatbázisban létrejön egy új parkolóház, ahol az alapértelmezett érték a rating esetében 0.</w:t>
      </w:r>
    </w:p>
    <w:p w14:paraId="49785855" w14:textId="07D13468" w:rsidR="00D25CE7" w:rsidRPr="00614C56" w:rsidRDefault="00D25CE7" w:rsidP="00D25CE7">
      <w:pPr>
        <w:pStyle w:val="NormlWeb"/>
        <w:numPr>
          <w:ilvl w:val="2"/>
          <w:numId w:val="23"/>
        </w:numPr>
      </w:pPr>
      <w:r w:rsidRPr="00614C56">
        <w:rPr>
          <w:rStyle w:val="Kiemels2"/>
        </w:rPr>
        <w:t>Autentikáció:</w:t>
      </w:r>
      <w:r w:rsidRPr="00614C56">
        <w:t xml:space="preserve"> Érvényes JWT token szükséges.</w:t>
      </w:r>
    </w:p>
    <w:p w14:paraId="16A22992" w14:textId="77777777" w:rsidR="007C0605" w:rsidRDefault="00D25CE7" w:rsidP="00D25CE7">
      <w:pPr>
        <w:pStyle w:val="NormlWeb"/>
        <w:numPr>
          <w:ilvl w:val="2"/>
          <w:numId w:val="23"/>
        </w:numPr>
      </w:pPr>
      <w:r w:rsidRPr="00614C56">
        <w:rPr>
          <w:rStyle w:val="Kiemels2"/>
        </w:rPr>
        <w:t>Bemeneti paraméterek:</w:t>
      </w:r>
    </w:p>
    <w:p w14:paraId="7681A162" w14:textId="77777777" w:rsidR="007C0605" w:rsidRDefault="00D25CE7" w:rsidP="007C0605">
      <w:pPr>
        <w:pStyle w:val="NormlWeb"/>
        <w:numPr>
          <w:ilvl w:val="3"/>
          <w:numId w:val="23"/>
        </w:numPr>
      </w:pPr>
      <w:r w:rsidRPr="00614C56">
        <w:t>A kérés törzsében várható értékek:</w:t>
      </w:r>
    </w:p>
    <w:p w14:paraId="0FE71447" w14:textId="6AF3A024" w:rsidR="007C0605" w:rsidRDefault="00D25CE7" w:rsidP="007C0605">
      <w:pPr>
        <w:pStyle w:val="NormlWeb"/>
        <w:numPr>
          <w:ilvl w:val="4"/>
          <w:numId w:val="23"/>
        </w:numPr>
      </w:pPr>
      <w:r w:rsidRPr="00614C56">
        <w:t>pName: A parkolóház neve</w:t>
      </w:r>
      <w:r w:rsidR="007C0605">
        <w:t>;</w:t>
      </w:r>
    </w:p>
    <w:p w14:paraId="54842CEF" w14:textId="77777777" w:rsidR="007C0605" w:rsidRDefault="00D25CE7" w:rsidP="007C0605">
      <w:pPr>
        <w:pStyle w:val="NormlWeb"/>
        <w:numPr>
          <w:ilvl w:val="4"/>
          <w:numId w:val="23"/>
        </w:numPr>
      </w:pPr>
      <w:r w:rsidRPr="00614C56">
        <w:t>pCapacity: A parkolóház kapacitása</w:t>
      </w:r>
      <w:r w:rsidR="007C0605">
        <w:t>;</w:t>
      </w:r>
    </w:p>
    <w:p w14:paraId="5E78CED1" w14:textId="1C898B9A" w:rsidR="007C0605" w:rsidRDefault="00D25CE7" w:rsidP="007C0605">
      <w:pPr>
        <w:pStyle w:val="NormlWeb"/>
        <w:numPr>
          <w:ilvl w:val="4"/>
          <w:numId w:val="23"/>
        </w:numPr>
      </w:pPr>
      <w:r w:rsidRPr="00614C56">
        <w:t>add: A parkolóház címe</w:t>
      </w:r>
      <w:r w:rsidR="005B1062">
        <w:t>;</w:t>
      </w:r>
    </w:p>
    <w:p w14:paraId="2F9962C8" w14:textId="087D829B" w:rsidR="007C0605" w:rsidRDefault="00D25CE7" w:rsidP="007C0605">
      <w:pPr>
        <w:pStyle w:val="NormlWeb"/>
        <w:numPr>
          <w:ilvl w:val="4"/>
          <w:numId w:val="23"/>
        </w:numPr>
      </w:pPr>
      <w:r w:rsidRPr="00614C56">
        <w:t>open: A parkolóház nyitási ideje</w:t>
      </w:r>
      <w:r w:rsidR="005B1062">
        <w:t>;</w:t>
      </w:r>
    </w:p>
    <w:p w14:paraId="768A6954" w14:textId="206D5D1C" w:rsidR="007C0605" w:rsidRDefault="00D25CE7" w:rsidP="007C0605">
      <w:pPr>
        <w:pStyle w:val="NormlWeb"/>
        <w:numPr>
          <w:ilvl w:val="4"/>
          <w:numId w:val="23"/>
        </w:numPr>
      </w:pPr>
      <w:r w:rsidRPr="00614C56">
        <w:t>close: A parkolóház zárási ideje</w:t>
      </w:r>
      <w:r w:rsidR="005B1062">
        <w:t>;</w:t>
      </w:r>
    </w:p>
    <w:p w14:paraId="77AC306C" w14:textId="3E91FD8B" w:rsidR="007C0605" w:rsidRDefault="00D25CE7" w:rsidP="007C0605">
      <w:pPr>
        <w:pStyle w:val="NormlWeb"/>
        <w:numPr>
          <w:ilvl w:val="4"/>
          <w:numId w:val="23"/>
        </w:numPr>
      </w:pPr>
      <w:r w:rsidRPr="00614C56">
        <w:lastRenderedPageBreak/>
        <w:t>cHeight: A járművek számára megengedett maximális magasság</w:t>
      </w:r>
      <w:r w:rsidR="005B1062">
        <w:t>;</w:t>
      </w:r>
    </w:p>
    <w:p w14:paraId="28E17E63" w14:textId="413DB742" w:rsidR="00D25CE7" w:rsidRPr="00614C56" w:rsidRDefault="00D25CE7" w:rsidP="007C0605">
      <w:pPr>
        <w:pStyle w:val="NormlWeb"/>
        <w:numPr>
          <w:ilvl w:val="4"/>
          <w:numId w:val="23"/>
        </w:numPr>
      </w:pPr>
      <w:r w:rsidRPr="00614C56">
        <w:t>maxstay: A parkolóházban megengedett maximális parkolási idő.</w:t>
      </w:r>
    </w:p>
    <w:p w14:paraId="6DBA56B5" w14:textId="4C56BF87" w:rsidR="00D25CE7" w:rsidRPr="00614C56" w:rsidRDefault="00D25CE7" w:rsidP="00D25CE7">
      <w:pPr>
        <w:pStyle w:val="NormlWeb"/>
        <w:numPr>
          <w:ilvl w:val="2"/>
          <w:numId w:val="23"/>
        </w:numPr>
      </w:pPr>
      <w:r w:rsidRPr="00614C56">
        <w:rPr>
          <w:rStyle w:val="Kiemels2"/>
        </w:rPr>
        <w:t>Válasz:</w:t>
      </w:r>
      <w:r w:rsidRPr="00614C56">
        <w:t xml:space="preserve"> Sikeres létrehozás esetén 201-es státuszkóddal az üzenet "Parkolóház sikeresen létrehozva!" jelenik meg, és a rendszer visszaküldi a létrehozott parkolóház adatait.</w:t>
      </w:r>
    </w:p>
    <w:p w14:paraId="7BB4CACA" w14:textId="77777777" w:rsidR="00D25CE7" w:rsidRPr="00614C56" w:rsidRDefault="00D25CE7" w:rsidP="00D25CE7">
      <w:pPr>
        <w:pStyle w:val="NormlWeb"/>
        <w:numPr>
          <w:ilvl w:val="2"/>
          <w:numId w:val="23"/>
        </w:numPr>
      </w:pPr>
      <w:r w:rsidRPr="00614C56">
        <w:rPr>
          <w:rStyle w:val="Kiemels2"/>
        </w:rPr>
        <w:t>Hibakezelés:</w:t>
      </w:r>
    </w:p>
    <w:p w14:paraId="7E7EFB4A" w14:textId="77777777" w:rsidR="00D25CE7" w:rsidRPr="00614C56" w:rsidRDefault="00D25CE7" w:rsidP="00D25CE7">
      <w:pPr>
        <w:pStyle w:val="NormlWeb"/>
        <w:numPr>
          <w:ilvl w:val="3"/>
          <w:numId w:val="23"/>
        </w:numPr>
      </w:pPr>
      <w:r w:rsidRPr="00614C56">
        <w:t>Ha a bejövő adatoknak megfelelő parkolóház már létezik, 409-es hibakóddal és "Ez a parkolóház már létezik!" hibaüzenetet küld vissza.</w:t>
      </w:r>
    </w:p>
    <w:p w14:paraId="4A49301F" w14:textId="4851A049" w:rsidR="00D25CE7" w:rsidRPr="00614C56" w:rsidRDefault="00D25CE7" w:rsidP="00D25CE7">
      <w:pPr>
        <w:pStyle w:val="NormlWeb"/>
        <w:numPr>
          <w:ilvl w:val="3"/>
          <w:numId w:val="23"/>
        </w:numPr>
      </w:pPr>
      <w:r w:rsidRPr="00614C56">
        <w:t>Egyéb hiba esetén 500-as hibakóddal és "Hiba történt a parkolóház létrehozásakor." hibaüzenetet küld vissza.</w:t>
      </w:r>
    </w:p>
    <w:p w14:paraId="5FBAF78C" w14:textId="77777777" w:rsidR="00661712" w:rsidRDefault="00661712" w:rsidP="00661712">
      <w:pPr>
        <w:pStyle w:val="Cmsor1"/>
        <w:numPr>
          <w:ilvl w:val="0"/>
          <w:numId w:val="2"/>
        </w:numPr>
      </w:pPr>
      <w:bookmarkStart w:id="5" w:name="_Toc197809241"/>
      <w:r>
        <w:t>Tesztelési dokumentáció</w:t>
      </w:r>
      <w:bookmarkEnd w:id="5"/>
    </w:p>
    <w:p w14:paraId="22B79F96" w14:textId="77777777" w:rsidR="00661712" w:rsidRDefault="00661712" w:rsidP="00661712">
      <w:pPr>
        <w:pStyle w:val="Cmsor1"/>
        <w:numPr>
          <w:ilvl w:val="0"/>
          <w:numId w:val="2"/>
        </w:numPr>
      </w:pPr>
      <w:bookmarkStart w:id="6" w:name="_Toc197809242"/>
      <w:r>
        <w:t>Források</w:t>
      </w:r>
      <w:bookmarkEnd w:id="6"/>
    </w:p>
    <w:p w14:paraId="7971FC47" w14:textId="77777777" w:rsidR="004E69FE" w:rsidRDefault="004E69FE">
      <w:r>
        <w:br w:type="page"/>
      </w:r>
    </w:p>
    <w:p w14:paraId="24E8383D" w14:textId="77777777" w:rsidR="00661712" w:rsidRPr="00661712" w:rsidRDefault="00661712" w:rsidP="00661712"/>
    <w:p w14:paraId="7BC24D28" w14:textId="77777777" w:rsidR="00CA73D0" w:rsidRDefault="00CA73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4597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16DEEE" w14:textId="77777777" w:rsidR="00CA73D0" w:rsidRDefault="00CA73D0">
          <w:pPr>
            <w:pStyle w:val="Tartalomjegyzkcmsora"/>
          </w:pPr>
          <w:r>
            <w:t>Tartalomjegyzék</w:t>
          </w:r>
        </w:p>
        <w:p w14:paraId="5FA09DC2" w14:textId="3324C881" w:rsidR="004769E5" w:rsidRDefault="00CA73D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09236" w:history="1">
            <w:r w:rsidR="004769E5" w:rsidRPr="00D27B8C">
              <w:rPr>
                <w:rStyle w:val="Hiperhivatkozs"/>
                <w:noProof/>
              </w:rPr>
              <w:t>I.</w:t>
            </w:r>
            <w:r w:rsidR="004769E5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4769E5" w:rsidRPr="00D27B8C">
              <w:rPr>
                <w:rStyle w:val="Hiperhivatkozs"/>
                <w:noProof/>
              </w:rPr>
              <w:t>Feladatspecifikáció</w:t>
            </w:r>
            <w:r w:rsidR="004769E5">
              <w:rPr>
                <w:noProof/>
                <w:webHidden/>
              </w:rPr>
              <w:tab/>
            </w:r>
            <w:r w:rsidR="004769E5">
              <w:rPr>
                <w:noProof/>
                <w:webHidden/>
              </w:rPr>
              <w:fldChar w:fldCharType="begin"/>
            </w:r>
            <w:r w:rsidR="004769E5">
              <w:rPr>
                <w:noProof/>
                <w:webHidden/>
              </w:rPr>
              <w:instrText xml:space="preserve"> PAGEREF _Toc197809236 \h </w:instrText>
            </w:r>
            <w:r w:rsidR="004769E5">
              <w:rPr>
                <w:noProof/>
                <w:webHidden/>
              </w:rPr>
            </w:r>
            <w:r w:rsidR="004769E5">
              <w:rPr>
                <w:noProof/>
                <w:webHidden/>
              </w:rPr>
              <w:fldChar w:fldCharType="separate"/>
            </w:r>
            <w:r w:rsidR="004769E5">
              <w:rPr>
                <w:noProof/>
                <w:webHidden/>
              </w:rPr>
              <w:t>3</w:t>
            </w:r>
            <w:r w:rsidR="004769E5">
              <w:rPr>
                <w:noProof/>
                <w:webHidden/>
              </w:rPr>
              <w:fldChar w:fldCharType="end"/>
            </w:r>
          </w:hyperlink>
        </w:p>
        <w:p w14:paraId="2FD0F6BE" w14:textId="30198575" w:rsidR="004769E5" w:rsidRDefault="004769E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09237" w:history="1">
            <w:r w:rsidRPr="00D27B8C">
              <w:rPr>
                <w:rStyle w:val="Hiperhivatkozs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27B8C">
              <w:rPr>
                <w:rStyle w:val="Hiperhivatkozs"/>
                <w:noProof/>
              </w:rPr>
              <w:t>Alkalmazott szoftvere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93A3" w14:textId="507B163B" w:rsidR="004769E5" w:rsidRDefault="004769E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09238" w:history="1">
            <w:r w:rsidRPr="00D27B8C">
              <w:rPr>
                <w:rStyle w:val="Hiperhivatkozs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27B8C">
              <w:rPr>
                <w:rStyle w:val="Hiperhivatkozs"/>
                <w:noProof/>
              </w:rPr>
              <w:t>A felület funkciói, felépítése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AD264" w14:textId="6AB36A34" w:rsidR="004769E5" w:rsidRDefault="004769E5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09239" w:history="1">
            <w:r w:rsidRPr="00D27B8C">
              <w:rPr>
                <w:rStyle w:val="Hiperhivatkozs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27B8C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4209" w14:textId="2BEB2E9E" w:rsidR="004769E5" w:rsidRDefault="004769E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09240" w:history="1">
            <w:r w:rsidRPr="00D27B8C">
              <w:rPr>
                <w:rStyle w:val="Hiperhivatkozs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27B8C">
              <w:rPr>
                <w:rStyle w:val="Hiperhivatkozs"/>
                <w:noProof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28EA" w14:textId="1AEB6634" w:rsidR="004769E5" w:rsidRDefault="004769E5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09241" w:history="1">
            <w:r w:rsidRPr="00D27B8C">
              <w:rPr>
                <w:rStyle w:val="Hiperhivatkozs"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27B8C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E6416" w14:textId="2704F444" w:rsidR="004769E5" w:rsidRDefault="004769E5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09242" w:history="1">
            <w:r w:rsidRPr="00D27B8C">
              <w:rPr>
                <w:rStyle w:val="Hiperhivatkozs"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27B8C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E9F3" w14:textId="2E7279FC" w:rsidR="00CA73D0" w:rsidRDefault="00CA73D0">
          <w:r>
            <w:rPr>
              <w:b/>
              <w:bCs/>
            </w:rPr>
            <w:fldChar w:fldCharType="end"/>
          </w:r>
        </w:p>
      </w:sdtContent>
    </w:sdt>
    <w:p w14:paraId="5DB5CD04" w14:textId="77777777" w:rsidR="00B5644F" w:rsidRPr="00B5644F" w:rsidRDefault="00B5644F" w:rsidP="00B5644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644F" w:rsidRPr="00B5644F" w:rsidSect="00C30DD5"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CFA19" w14:textId="77777777" w:rsidR="00D058B0" w:rsidRDefault="00D058B0" w:rsidP="00C30DD5">
      <w:pPr>
        <w:spacing w:after="0" w:line="240" w:lineRule="auto"/>
      </w:pPr>
      <w:r>
        <w:separator/>
      </w:r>
    </w:p>
  </w:endnote>
  <w:endnote w:type="continuationSeparator" w:id="0">
    <w:p w14:paraId="0063903F" w14:textId="77777777" w:rsidR="00D058B0" w:rsidRDefault="00D058B0" w:rsidP="00C3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791039"/>
      <w:docPartObj>
        <w:docPartGallery w:val="Page Numbers (Bottom of Page)"/>
        <w:docPartUnique/>
      </w:docPartObj>
    </w:sdtPr>
    <w:sdtContent>
      <w:p w14:paraId="682000D6" w14:textId="77777777" w:rsidR="00A849B8" w:rsidRDefault="00A849B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CD00DD" w14:textId="77777777" w:rsidR="00C30DD5" w:rsidRDefault="00C30D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A3568" w14:textId="77777777" w:rsidR="00D058B0" w:rsidRDefault="00D058B0" w:rsidP="00C30DD5">
      <w:pPr>
        <w:spacing w:after="0" w:line="240" w:lineRule="auto"/>
      </w:pPr>
      <w:r>
        <w:separator/>
      </w:r>
    </w:p>
  </w:footnote>
  <w:footnote w:type="continuationSeparator" w:id="0">
    <w:p w14:paraId="7582DAC0" w14:textId="77777777" w:rsidR="00D058B0" w:rsidRDefault="00D058B0" w:rsidP="00C30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691"/>
    <w:multiLevelType w:val="hybridMultilevel"/>
    <w:tmpl w:val="360030F4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77260AA"/>
    <w:multiLevelType w:val="hybridMultilevel"/>
    <w:tmpl w:val="3AC4B97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4366B9"/>
    <w:multiLevelType w:val="hybridMultilevel"/>
    <w:tmpl w:val="5426B588"/>
    <w:lvl w:ilvl="0" w:tplc="9A52B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905"/>
    <w:multiLevelType w:val="hybridMultilevel"/>
    <w:tmpl w:val="3902665C"/>
    <w:lvl w:ilvl="0" w:tplc="040E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7C47F9"/>
    <w:multiLevelType w:val="hybridMultilevel"/>
    <w:tmpl w:val="A65E114E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F9D1ECE"/>
    <w:multiLevelType w:val="hybridMultilevel"/>
    <w:tmpl w:val="4BA0B4C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8C032D"/>
    <w:multiLevelType w:val="hybridMultilevel"/>
    <w:tmpl w:val="D8C21B0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05F9"/>
    <w:multiLevelType w:val="multilevel"/>
    <w:tmpl w:val="AF14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A6F4D"/>
    <w:multiLevelType w:val="hybridMultilevel"/>
    <w:tmpl w:val="60B0A74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E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AF607F"/>
    <w:multiLevelType w:val="hybridMultilevel"/>
    <w:tmpl w:val="0E8692D8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D91AC9"/>
    <w:multiLevelType w:val="multilevel"/>
    <w:tmpl w:val="7618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F15A6"/>
    <w:multiLevelType w:val="multilevel"/>
    <w:tmpl w:val="604E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44520C"/>
    <w:multiLevelType w:val="multilevel"/>
    <w:tmpl w:val="DF9A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F315A"/>
    <w:multiLevelType w:val="hybridMultilevel"/>
    <w:tmpl w:val="ECFAC21C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B70070A"/>
    <w:multiLevelType w:val="hybridMultilevel"/>
    <w:tmpl w:val="535EC63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02472"/>
    <w:multiLevelType w:val="hybridMultilevel"/>
    <w:tmpl w:val="CBF05E8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3A0608"/>
    <w:multiLevelType w:val="hybridMultilevel"/>
    <w:tmpl w:val="7A684D9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F1651"/>
    <w:multiLevelType w:val="multilevel"/>
    <w:tmpl w:val="9F84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E82389"/>
    <w:multiLevelType w:val="hybridMultilevel"/>
    <w:tmpl w:val="EA486592"/>
    <w:lvl w:ilvl="0" w:tplc="040E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9" w15:restartNumberingAfterBreak="0">
    <w:nsid w:val="46FA3408"/>
    <w:multiLevelType w:val="hybridMultilevel"/>
    <w:tmpl w:val="B23C575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36B4F02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plc="040E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35681"/>
    <w:multiLevelType w:val="hybridMultilevel"/>
    <w:tmpl w:val="CB227DE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9673BF8"/>
    <w:multiLevelType w:val="hybridMultilevel"/>
    <w:tmpl w:val="ADD2CB48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4A753A24"/>
    <w:multiLevelType w:val="hybridMultilevel"/>
    <w:tmpl w:val="8EB09EB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AE20D61"/>
    <w:multiLevelType w:val="hybridMultilevel"/>
    <w:tmpl w:val="DC16B21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FFC4907"/>
    <w:multiLevelType w:val="hybridMultilevel"/>
    <w:tmpl w:val="989873AE"/>
    <w:lvl w:ilvl="0" w:tplc="040E000F">
      <w:start w:val="1"/>
      <w:numFmt w:val="decimal"/>
      <w:lvlText w:val="%1."/>
      <w:lvlJc w:val="left"/>
      <w:pPr>
        <w:ind w:left="2844" w:hanging="360"/>
      </w:p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5" w15:restartNumberingAfterBreak="0">
    <w:nsid w:val="5E1F133D"/>
    <w:multiLevelType w:val="hybridMultilevel"/>
    <w:tmpl w:val="A314AED2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05E3EB2"/>
    <w:multiLevelType w:val="multilevel"/>
    <w:tmpl w:val="DBEC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E94AC4"/>
    <w:multiLevelType w:val="hybridMultilevel"/>
    <w:tmpl w:val="14BE0384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3D41918"/>
    <w:multiLevelType w:val="multilevel"/>
    <w:tmpl w:val="D99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CE3471"/>
    <w:multiLevelType w:val="hybridMultilevel"/>
    <w:tmpl w:val="1B04B184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C030F5A"/>
    <w:multiLevelType w:val="hybridMultilevel"/>
    <w:tmpl w:val="AF54A52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b/>
        <w:sz w:val="24"/>
      </w:rPr>
    </w:lvl>
    <w:lvl w:ilvl="2" w:tplc="FFFFFFFF">
      <w:start w:val="1"/>
      <w:numFmt w:val="upperRoman"/>
      <w:lvlText w:val="%3."/>
      <w:lvlJc w:val="right"/>
      <w:pPr>
        <w:ind w:left="3216" w:hanging="18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C7E7A5B"/>
    <w:multiLevelType w:val="hybridMultilevel"/>
    <w:tmpl w:val="8F72901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FF60959"/>
    <w:multiLevelType w:val="hybridMultilevel"/>
    <w:tmpl w:val="9C90CB6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6B4F02C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b/>
        <w:sz w:val="24"/>
      </w:rPr>
    </w:lvl>
    <w:lvl w:ilvl="2" w:tplc="040E0013">
      <w:start w:val="1"/>
      <w:numFmt w:val="upperRoman"/>
      <w:lvlText w:val="%3."/>
      <w:lvlJc w:val="right"/>
      <w:pPr>
        <w:ind w:left="3216" w:hanging="18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4470DE6"/>
    <w:multiLevelType w:val="hybridMultilevel"/>
    <w:tmpl w:val="AA10A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C047F"/>
    <w:multiLevelType w:val="multilevel"/>
    <w:tmpl w:val="7A26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1112309">
    <w:abstractNumId w:val="2"/>
  </w:num>
  <w:num w:numId="2" w16cid:durableId="840511180">
    <w:abstractNumId w:val="19"/>
  </w:num>
  <w:num w:numId="3" w16cid:durableId="1482431059">
    <w:abstractNumId w:val="24"/>
  </w:num>
  <w:num w:numId="4" w16cid:durableId="1471706607">
    <w:abstractNumId w:val="14"/>
  </w:num>
  <w:num w:numId="5" w16cid:durableId="994383458">
    <w:abstractNumId w:val="21"/>
  </w:num>
  <w:num w:numId="6" w16cid:durableId="1472165738">
    <w:abstractNumId w:val="20"/>
  </w:num>
  <w:num w:numId="7" w16cid:durableId="1993023856">
    <w:abstractNumId w:val="0"/>
  </w:num>
  <w:num w:numId="8" w16cid:durableId="453909508">
    <w:abstractNumId w:val="1"/>
  </w:num>
  <w:num w:numId="9" w16cid:durableId="2086222843">
    <w:abstractNumId w:val="25"/>
  </w:num>
  <w:num w:numId="10" w16cid:durableId="1707169939">
    <w:abstractNumId w:val="18"/>
  </w:num>
  <w:num w:numId="11" w16cid:durableId="1124694487">
    <w:abstractNumId w:val="15"/>
  </w:num>
  <w:num w:numId="12" w16cid:durableId="1741365662">
    <w:abstractNumId w:val="23"/>
  </w:num>
  <w:num w:numId="13" w16cid:durableId="438648539">
    <w:abstractNumId w:val="8"/>
  </w:num>
  <w:num w:numId="14" w16cid:durableId="1753429646">
    <w:abstractNumId w:val="3"/>
  </w:num>
  <w:num w:numId="15" w16cid:durableId="1172451420">
    <w:abstractNumId w:val="22"/>
  </w:num>
  <w:num w:numId="16" w16cid:durableId="2068214434">
    <w:abstractNumId w:val="29"/>
  </w:num>
  <w:num w:numId="17" w16cid:durableId="694043310">
    <w:abstractNumId w:val="31"/>
  </w:num>
  <w:num w:numId="18" w16cid:durableId="1071850731">
    <w:abstractNumId w:val="13"/>
  </w:num>
  <w:num w:numId="19" w16cid:durableId="1992514497">
    <w:abstractNumId w:val="27"/>
  </w:num>
  <w:num w:numId="20" w16cid:durableId="298190576">
    <w:abstractNumId w:val="4"/>
  </w:num>
  <w:num w:numId="21" w16cid:durableId="492724386">
    <w:abstractNumId w:val="32"/>
  </w:num>
  <w:num w:numId="22" w16cid:durableId="690498571">
    <w:abstractNumId w:val="30"/>
  </w:num>
  <w:num w:numId="23" w16cid:durableId="686252121">
    <w:abstractNumId w:val="33"/>
  </w:num>
  <w:num w:numId="24" w16cid:durableId="1439374808">
    <w:abstractNumId w:val="11"/>
  </w:num>
  <w:num w:numId="25" w16cid:durableId="878206442">
    <w:abstractNumId w:val="28"/>
  </w:num>
  <w:num w:numId="26" w16cid:durableId="1304889608">
    <w:abstractNumId w:val="7"/>
  </w:num>
  <w:num w:numId="27" w16cid:durableId="1576163681">
    <w:abstractNumId w:val="12"/>
  </w:num>
  <w:num w:numId="28" w16cid:durableId="286744001">
    <w:abstractNumId w:val="26"/>
  </w:num>
  <w:num w:numId="29" w16cid:durableId="2130856145">
    <w:abstractNumId w:val="17"/>
  </w:num>
  <w:num w:numId="30" w16cid:durableId="2135445698">
    <w:abstractNumId w:val="10"/>
  </w:num>
  <w:num w:numId="31" w16cid:durableId="1334457149">
    <w:abstractNumId w:val="34"/>
  </w:num>
  <w:num w:numId="32" w16cid:durableId="1141851061">
    <w:abstractNumId w:val="9"/>
  </w:num>
  <w:num w:numId="33" w16cid:durableId="139271911">
    <w:abstractNumId w:val="16"/>
  </w:num>
  <w:num w:numId="34" w16cid:durableId="1955749717">
    <w:abstractNumId w:val="5"/>
  </w:num>
  <w:num w:numId="35" w16cid:durableId="99301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EB"/>
    <w:rsid w:val="000308CC"/>
    <w:rsid w:val="000A7AD4"/>
    <w:rsid w:val="000B2071"/>
    <w:rsid w:val="000B2732"/>
    <w:rsid w:val="000B524F"/>
    <w:rsid w:val="000D2983"/>
    <w:rsid w:val="000D7EE3"/>
    <w:rsid w:val="000E5008"/>
    <w:rsid w:val="000F5330"/>
    <w:rsid w:val="0010046C"/>
    <w:rsid w:val="00110883"/>
    <w:rsid w:val="00112C9E"/>
    <w:rsid w:val="00133A93"/>
    <w:rsid w:val="00156555"/>
    <w:rsid w:val="00176982"/>
    <w:rsid w:val="00177180"/>
    <w:rsid w:val="0019222E"/>
    <w:rsid w:val="001C767F"/>
    <w:rsid w:val="001E2D68"/>
    <w:rsid w:val="001F24AE"/>
    <w:rsid w:val="002075C4"/>
    <w:rsid w:val="00220A70"/>
    <w:rsid w:val="00277A3F"/>
    <w:rsid w:val="002E1FC9"/>
    <w:rsid w:val="00301B6B"/>
    <w:rsid w:val="00307AF3"/>
    <w:rsid w:val="00317F5C"/>
    <w:rsid w:val="00346DD9"/>
    <w:rsid w:val="00350280"/>
    <w:rsid w:val="00375542"/>
    <w:rsid w:val="003850BA"/>
    <w:rsid w:val="00386150"/>
    <w:rsid w:val="003A2ECE"/>
    <w:rsid w:val="003C1B85"/>
    <w:rsid w:val="003C3E8C"/>
    <w:rsid w:val="003C4D78"/>
    <w:rsid w:val="003E0EAE"/>
    <w:rsid w:val="00410975"/>
    <w:rsid w:val="004161BB"/>
    <w:rsid w:val="00417739"/>
    <w:rsid w:val="00447EBD"/>
    <w:rsid w:val="004622AB"/>
    <w:rsid w:val="004769E5"/>
    <w:rsid w:val="004A0908"/>
    <w:rsid w:val="004A2E1E"/>
    <w:rsid w:val="004A36A5"/>
    <w:rsid w:val="004B0B36"/>
    <w:rsid w:val="004E3263"/>
    <w:rsid w:val="004E69FE"/>
    <w:rsid w:val="00515A4F"/>
    <w:rsid w:val="00527A1A"/>
    <w:rsid w:val="005540D1"/>
    <w:rsid w:val="0055609C"/>
    <w:rsid w:val="00567E1C"/>
    <w:rsid w:val="0057073D"/>
    <w:rsid w:val="0058281E"/>
    <w:rsid w:val="005A2249"/>
    <w:rsid w:val="005A5A73"/>
    <w:rsid w:val="005A5C45"/>
    <w:rsid w:val="005A5E1B"/>
    <w:rsid w:val="005B1062"/>
    <w:rsid w:val="005B3172"/>
    <w:rsid w:val="005D1181"/>
    <w:rsid w:val="005E670C"/>
    <w:rsid w:val="005F0A70"/>
    <w:rsid w:val="006109EF"/>
    <w:rsid w:val="00614C56"/>
    <w:rsid w:val="00626232"/>
    <w:rsid w:val="00657062"/>
    <w:rsid w:val="00661712"/>
    <w:rsid w:val="00677765"/>
    <w:rsid w:val="00677A6A"/>
    <w:rsid w:val="006C4B4F"/>
    <w:rsid w:val="00702626"/>
    <w:rsid w:val="0072332F"/>
    <w:rsid w:val="0072498F"/>
    <w:rsid w:val="00730229"/>
    <w:rsid w:val="00741F69"/>
    <w:rsid w:val="00744623"/>
    <w:rsid w:val="00794DCB"/>
    <w:rsid w:val="007C0605"/>
    <w:rsid w:val="00802F93"/>
    <w:rsid w:val="008204FA"/>
    <w:rsid w:val="00827D0F"/>
    <w:rsid w:val="008338F2"/>
    <w:rsid w:val="00842B11"/>
    <w:rsid w:val="00850941"/>
    <w:rsid w:val="00854A50"/>
    <w:rsid w:val="0087510B"/>
    <w:rsid w:val="008852B9"/>
    <w:rsid w:val="0089614E"/>
    <w:rsid w:val="008A33DF"/>
    <w:rsid w:val="008B166C"/>
    <w:rsid w:val="008F7613"/>
    <w:rsid w:val="008F79DE"/>
    <w:rsid w:val="00900231"/>
    <w:rsid w:val="009578F4"/>
    <w:rsid w:val="0097349D"/>
    <w:rsid w:val="009A2B7D"/>
    <w:rsid w:val="009A5C87"/>
    <w:rsid w:val="009E5811"/>
    <w:rsid w:val="00A03847"/>
    <w:rsid w:val="00A27376"/>
    <w:rsid w:val="00A633D3"/>
    <w:rsid w:val="00A65282"/>
    <w:rsid w:val="00A849B8"/>
    <w:rsid w:val="00AC1ACD"/>
    <w:rsid w:val="00AF73A4"/>
    <w:rsid w:val="00B50452"/>
    <w:rsid w:val="00B52912"/>
    <w:rsid w:val="00B5644F"/>
    <w:rsid w:val="00B62569"/>
    <w:rsid w:val="00B645D9"/>
    <w:rsid w:val="00B65FE4"/>
    <w:rsid w:val="00B767EB"/>
    <w:rsid w:val="00BA14FF"/>
    <w:rsid w:val="00BB057D"/>
    <w:rsid w:val="00BD7DA8"/>
    <w:rsid w:val="00BF1B2F"/>
    <w:rsid w:val="00C255BE"/>
    <w:rsid w:val="00C30B92"/>
    <w:rsid w:val="00C30DD5"/>
    <w:rsid w:val="00C40EA3"/>
    <w:rsid w:val="00C42DFF"/>
    <w:rsid w:val="00C74AF7"/>
    <w:rsid w:val="00C752DA"/>
    <w:rsid w:val="00C868E3"/>
    <w:rsid w:val="00C968ED"/>
    <w:rsid w:val="00CA73D0"/>
    <w:rsid w:val="00CB4328"/>
    <w:rsid w:val="00D058B0"/>
    <w:rsid w:val="00D15390"/>
    <w:rsid w:val="00D25CE7"/>
    <w:rsid w:val="00D41693"/>
    <w:rsid w:val="00D64D10"/>
    <w:rsid w:val="00DB4237"/>
    <w:rsid w:val="00DB67F8"/>
    <w:rsid w:val="00DB7F63"/>
    <w:rsid w:val="00DC7E18"/>
    <w:rsid w:val="00DF09FF"/>
    <w:rsid w:val="00E17913"/>
    <w:rsid w:val="00E30A1C"/>
    <w:rsid w:val="00E3276F"/>
    <w:rsid w:val="00E33ECF"/>
    <w:rsid w:val="00E362CF"/>
    <w:rsid w:val="00E41112"/>
    <w:rsid w:val="00E479D9"/>
    <w:rsid w:val="00E842C5"/>
    <w:rsid w:val="00E8653C"/>
    <w:rsid w:val="00E868DB"/>
    <w:rsid w:val="00EA3AF9"/>
    <w:rsid w:val="00EA5C53"/>
    <w:rsid w:val="00EB0E46"/>
    <w:rsid w:val="00EB7BCE"/>
    <w:rsid w:val="00EC2824"/>
    <w:rsid w:val="00ED7299"/>
    <w:rsid w:val="00EE108D"/>
    <w:rsid w:val="00EF64E7"/>
    <w:rsid w:val="00F01444"/>
    <w:rsid w:val="00F06821"/>
    <w:rsid w:val="00F308FC"/>
    <w:rsid w:val="00F5246D"/>
    <w:rsid w:val="00F64BAE"/>
    <w:rsid w:val="00F77DE9"/>
    <w:rsid w:val="00F80BCA"/>
    <w:rsid w:val="00FB52E4"/>
    <w:rsid w:val="00FE48E8"/>
    <w:rsid w:val="00FF1FDC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88323"/>
  <w15:chartTrackingRefBased/>
  <w15:docId w15:val="{33A7B743-55A2-42E8-B830-D55026EB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A7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0DD5"/>
  </w:style>
  <w:style w:type="paragraph" w:styleId="llb">
    <w:name w:val="footer"/>
    <w:basedOn w:val="Norml"/>
    <w:link w:val="llbChar"/>
    <w:uiPriority w:val="99"/>
    <w:unhideWhenUsed/>
    <w:rsid w:val="00C3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0DD5"/>
  </w:style>
  <w:style w:type="paragraph" w:styleId="Listaszerbekezds">
    <w:name w:val="List Paragraph"/>
    <w:basedOn w:val="Norml"/>
    <w:uiPriority w:val="34"/>
    <w:qFormat/>
    <w:rsid w:val="00A849B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A7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A73D0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73D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A73D0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4E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B3172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5B31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AA55-1296-43D0-A092-5F182C8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6</Pages>
  <Words>2673</Words>
  <Characters>18449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ros Máté Ferenc</dc:creator>
  <cp:keywords/>
  <dc:description/>
  <cp:lastModifiedBy>O365 felhasználó</cp:lastModifiedBy>
  <cp:revision>128</cp:revision>
  <dcterms:created xsi:type="dcterms:W3CDTF">2025-03-21T09:16:00Z</dcterms:created>
  <dcterms:modified xsi:type="dcterms:W3CDTF">2025-05-11T17:55:00Z</dcterms:modified>
</cp:coreProperties>
</file>